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C5172" w14:textId="77777777" w:rsidR="00BC5605" w:rsidRDefault="00451414">
      <w:pPr>
        <w:pStyle w:val="Heading2"/>
        <w:contextualSpacing w:val="0"/>
      </w:pPr>
      <w:bookmarkStart w:id="0" w:name="_ws8hrhfu86eq" w:colFirst="0" w:colLast="0"/>
      <w:bookmarkEnd w:id="0"/>
      <w:r>
        <w:t>Technical</w:t>
      </w:r>
    </w:p>
    <w:p w14:paraId="7B1D501D" w14:textId="77777777" w:rsidR="00BC5605" w:rsidRDefault="00451414">
      <w:pPr>
        <w:contextualSpacing w:val="0"/>
      </w:pPr>
      <w:r>
        <w:t>1. Given a database table with the following fields: raw_credit_card_transaction, transaction_date, transaction_amount, zipcode, merchant.</w:t>
      </w:r>
    </w:p>
    <w:p w14:paraId="2E97503D" w14:textId="77777777" w:rsidR="00BC5605" w:rsidRDefault="00451414">
      <w:pPr>
        <w:contextualSpacing w:val="0"/>
      </w:pPr>
      <w:r>
        <w:t>Question:</w:t>
      </w:r>
    </w:p>
    <w:p w14:paraId="7DEDF69E" w14:textId="6691AFEE" w:rsidR="00BC5605" w:rsidRDefault="004514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Write a query that returns transaction revenue and transactions counts by day, by merchant.</w:t>
      </w:r>
    </w:p>
    <w:p w14:paraId="321398CA" w14:textId="77777777" w:rsidR="004C45C9" w:rsidRDefault="004C45C9" w:rsidP="00724121">
      <w:pPr>
        <w:pStyle w:val="ListParagraph"/>
        <w:spacing w:after="160" w:line="259" w:lineRule="auto"/>
        <w:rPr>
          <w:rFonts w:asciiTheme="majorHAnsi" w:hAnsiTheme="majorHAnsi" w:cstheme="majorHAnsi"/>
          <w:b/>
          <w:color w:val="1F497D" w:themeColor="text2"/>
        </w:rPr>
      </w:pPr>
    </w:p>
    <w:p w14:paraId="65FD897F" w14:textId="77777777" w:rsidR="00922403" w:rsidRPr="00922403" w:rsidRDefault="00922403" w:rsidP="00922403">
      <w:pPr>
        <w:shd w:val="clear" w:color="auto" w:fill="FFFFFF"/>
        <w:spacing w:line="240" w:lineRule="auto"/>
        <w:ind w:left="720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22403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select</w:t>
      </w:r>
      <w:r w:rsidRPr="009224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transaction_date</w:t>
      </w:r>
      <w:r w:rsidRPr="0092240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,</w:t>
      </w:r>
    </w:p>
    <w:p w14:paraId="4A90AB9F" w14:textId="77777777" w:rsidR="00922403" w:rsidRPr="00922403" w:rsidRDefault="00922403" w:rsidP="00922403">
      <w:pPr>
        <w:shd w:val="clear" w:color="auto" w:fill="FFFFFF"/>
        <w:spacing w:line="240" w:lineRule="auto"/>
        <w:ind w:left="720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224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merchant</w:t>
      </w:r>
      <w:r w:rsidRPr="0092240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,</w:t>
      </w:r>
      <w:r w:rsidRPr="009224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</w:t>
      </w:r>
    </w:p>
    <w:p w14:paraId="2B14CE7A" w14:textId="26E9D54F" w:rsidR="00922403" w:rsidRPr="00922403" w:rsidRDefault="00922403" w:rsidP="00922403">
      <w:pPr>
        <w:shd w:val="clear" w:color="auto" w:fill="FFFFFF"/>
        <w:spacing w:line="240" w:lineRule="auto"/>
        <w:ind w:left="720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224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922403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sum</w:t>
      </w:r>
      <w:r w:rsidRPr="0092240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(</w:t>
      </w:r>
      <w:r w:rsidRPr="009224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ansaction_amount</w:t>
      </w:r>
      <w:r w:rsidRPr="0092240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)</w:t>
      </w:r>
      <w:r w:rsidRPr="009224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aily_transaction_revenue</w:t>
      </w:r>
      <w:r w:rsidRPr="0092240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,</w:t>
      </w:r>
    </w:p>
    <w:p w14:paraId="5841DE62" w14:textId="77777777" w:rsidR="00922403" w:rsidRPr="00922403" w:rsidRDefault="00922403" w:rsidP="00922403">
      <w:pPr>
        <w:shd w:val="clear" w:color="auto" w:fill="FFFFFF"/>
        <w:spacing w:line="240" w:lineRule="auto"/>
        <w:ind w:left="720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224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</w:t>
      </w:r>
      <w:r w:rsidRPr="00922403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count</w:t>
      </w:r>
      <w:r w:rsidRPr="0092240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(</w:t>
      </w:r>
      <w:r w:rsidRPr="009224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aw_credit_card_transaction</w:t>
      </w:r>
      <w:r w:rsidRPr="0092240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)</w:t>
      </w:r>
      <w:r w:rsidRPr="009224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ansactions_cnt</w:t>
      </w:r>
    </w:p>
    <w:p w14:paraId="71FD3B0D" w14:textId="77777777" w:rsidR="00922403" w:rsidRPr="00922403" w:rsidRDefault="00922403" w:rsidP="00922403">
      <w:pPr>
        <w:shd w:val="clear" w:color="auto" w:fill="FFFFFF"/>
        <w:spacing w:line="240" w:lineRule="auto"/>
        <w:ind w:left="720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22403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from</w:t>
      </w:r>
      <w:r w:rsidRPr="009224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able</w:t>
      </w:r>
    </w:p>
    <w:p w14:paraId="1ACF5FAE" w14:textId="77777777" w:rsidR="00922403" w:rsidRPr="00922403" w:rsidRDefault="00922403" w:rsidP="00922403">
      <w:pPr>
        <w:shd w:val="clear" w:color="auto" w:fill="FFFFFF"/>
        <w:spacing w:line="240" w:lineRule="auto"/>
        <w:ind w:left="720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22403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group</w:t>
      </w:r>
      <w:r w:rsidRPr="009224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922403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by</w:t>
      </w:r>
      <w:r w:rsidRPr="009224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ansaction_date</w:t>
      </w:r>
      <w:r w:rsidRPr="0092240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,</w:t>
      </w:r>
      <w:r w:rsidRPr="009224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erchant</w:t>
      </w:r>
    </w:p>
    <w:p w14:paraId="209656BA" w14:textId="62F265F4" w:rsidR="00922403" w:rsidRPr="00922403" w:rsidRDefault="00922403" w:rsidP="00922403">
      <w:pPr>
        <w:shd w:val="clear" w:color="auto" w:fill="FFFFFF"/>
        <w:spacing w:line="240" w:lineRule="auto"/>
        <w:ind w:left="720"/>
        <w:contextualSpacing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22403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order</w:t>
      </w:r>
      <w:r w:rsidRPr="009224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922403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by</w:t>
      </w:r>
      <w:r w:rsidRPr="009224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92240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="00DA503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, 2</w:t>
      </w:r>
      <w:r w:rsidRPr="0092240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;</w:t>
      </w:r>
    </w:p>
    <w:p w14:paraId="7E1722E9" w14:textId="352E7EF9" w:rsidR="00724121" w:rsidRDefault="00724121" w:rsidP="00724121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53C9F6E4" w14:textId="77777777" w:rsidR="00BB45E9" w:rsidRDefault="00BB45E9" w:rsidP="00724121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2D1B1006" w14:textId="3E186BBF" w:rsidR="00BC5605" w:rsidRDefault="00451414">
      <w:pPr>
        <w:numPr>
          <w:ilvl w:val="0"/>
          <w:numId w:val="1"/>
        </w:numPr>
      </w:pPr>
      <w:r>
        <w:t>Write a function (language of choice) that identifies anomalies in daily transaction revenue by merchant.</w:t>
      </w:r>
    </w:p>
    <w:p w14:paraId="467FB4D6" w14:textId="77777777" w:rsidR="005859C5" w:rsidRDefault="005859C5" w:rsidP="0077159C"/>
    <w:p w14:paraId="5BEDB2CA" w14:textId="77777777" w:rsidR="0077159C" w:rsidRPr="0077159C" w:rsidRDefault="0077159C" w:rsidP="0077159C">
      <w:pPr>
        <w:shd w:val="clear" w:color="auto" w:fill="FFFFFF"/>
        <w:spacing w:line="240" w:lineRule="auto"/>
        <w:ind w:left="720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715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f</w:t>
      </w:r>
      <w:r w:rsidRPr="0077159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7159C">
        <w:rPr>
          <w:rFonts w:ascii="Courier New" w:eastAsia="Times New Roman" w:hAnsi="Courier New" w:cs="Courier New"/>
          <w:color w:val="FF00FF"/>
          <w:sz w:val="20"/>
          <w:szCs w:val="20"/>
          <w:lang w:val="en-US"/>
        </w:rPr>
        <w:t>detect_anomalies</w:t>
      </w:r>
      <w:r w:rsidRPr="00771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7159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f</w:t>
      </w:r>
      <w:r w:rsidRPr="00771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7159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arget </w:t>
      </w:r>
      <w:r w:rsidRPr="00771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7159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7159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transaction_amount'</w:t>
      </w:r>
      <w:r w:rsidRPr="00771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7159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roup_var </w:t>
      </w:r>
      <w:r w:rsidRPr="00771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7159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</w:t>
      </w:r>
      <w:r w:rsidRPr="0077159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transaction_date'</w:t>
      </w:r>
      <w:r w:rsidRPr="00771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7159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roup_var2 </w:t>
      </w:r>
      <w:r w:rsidRPr="00771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7159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7159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merchant'</w:t>
      </w:r>
      <w:r w:rsidRPr="00771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14:paraId="48F0E818" w14:textId="77777777" w:rsidR="0077159C" w:rsidRPr="0077159C" w:rsidRDefault="0077159C" w:rsidP="0077159C">
      <w:pPr>
        <w:shd w:val="clear" w:color="auto" w:fill="FFFFFF"/>
        <w:spacing w:line="240" w:lineRule="auto"/>
        <w:ind w:left="720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D04AC18" w14:textId="77777777" w:rsidR="0077159C" w:rsidRPr="0077159C" w:rsidRDefault="0077159C" w:rsidP="0077159C">
      <w:pPr>
        <w:shd w:val="clear" w:color="auto" w:fill="FFFFFF"/>
        <w:spacing w:line="240" w:lineRule="auto"/>
        <w:ind w:left="720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7159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77159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# Group the daily total spending of each merchant</w:t>
      </w:r>
    </w:p>
    <w:p w14:paraId="174B0A95" w14:textId="77777777" w:rsidR="0077159C" w:rsidRPr="0077159C" w:rsidRDefault="0077159C" w:rsidP="00413475">
      <w:pPr>
        <w:shd w:val="clear" w:color="auto" w:fill="FFFFFF"/>
        <w:spacing w:line="240" w:lineRule="auto"/>
        <w:ind w:left="1710" w:hanging="990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7159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ew_df </w:t>
      </w:r>
      <w:r w:rsidRPr="00771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7159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f</w:t>
      </w:r>
      <w:r w:rsidRPr="00771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7159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roupby</w:t>
      </w:r>
      <w:r w:rsidRPr="00771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77159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roup_var</w:t>
      </w:r>
      <w:r w:rsidRPr="00771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7159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roup_var2</w:t>
      </w:r>
      <w:r w:rsidRPr="00771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)[</w:t>
      </w:r>
      <w:r w:rsidRPr="0077159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arget</w:t>
      </w:r>
      <w:r w:rsidRPr="00771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77159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gg</w:t>
      </w:r>
      <w:r w:rsidRPr="00771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77159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sum'</w:t>
      </w:r>
      <w:r w:rsidRPr="00771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).</w:t>
      </w:r>
      <w:r w:rsidRPr="0077159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set_index</w:t>
      </w:r>
      <w:r w:rsidRPr="00771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34E1C541" w14:textId="77777777" w:rsidR="0077159C" w:rsidRPr="0077159C" w:rsidRDefault="0077159C" w:rsidP="0077159C">
      <w:pPr>
        <w:shd w:val="clear" w:color="auto" w:fill="FFFFFF"/>
        <w:spacing w:line="240" w:lineRule="auto"/>
        <w:ind w:left="720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7159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7A5DC839" w14:textId="74C073CA" w:rsidR="0077159C" w:rsidRPr="0077159C" w:rsidRDefault="0077159C" w:rsidP="00413475">
      <w:pPr>
        <w:shd w:val="clear" w:color="auto" w:fill="FFFFFF"/>
        <w:spacing w:line="240" w:lineRule="auto"/>
        <w:ind w:left="720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7159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="0041347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*</w:t>
      </w:r>
      <w:r w:rsidRPr="0077159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Use z-score to determine outliers by identifying the daily </w:t>
      </w:r>
      <w:r w:rsidR="0041347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ab/>
      </w:r>
      <w:r w:rsidRPr="0077159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spending that are</w:t>
      </w:r>
      <w:r w:rsidR="0041347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7159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3 standard deviations away from the average </w:t>
      </w:r>
      <w:r w:rsidR="0041347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ab/>
      </w:r>
      <w:r w:rsidRPr="0077159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daily spending for each merchant</w:t>
      </w:r>
      <w:r w:rsidR="0041347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*/</w:t>
      </w:r>
    </w:p>
    <w:p w14:paraId="7AD73E72" w14:textId="77777777" w:rsidR="0077159C" w:rsidRPr="0077159C" w:rsidRDefault="0077159C" w:rsidP="0077159C">
      <w:pPr>
        <w:shd w:val="clear" w:color="auto" w:fill="FFFFFF"/>
        <w:spacing w:line="240" w:lineRule="auto"/>
        <w:ind w:left="720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7159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tds </w:t>
      </w:r>
      <w:r w:rsidRPr="00771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7159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7159C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3.0</w:t>
      </w:r>
    </w:p>
    <w:p w14:paraId="2E83927A" w14:textId="77777777" w:rsidR="0077159C" w:rsidRPr="0077159C" w:rsidRDefault="0077159C" w:rsidP="0077159C">
      <w:pPr>
        <w:shd w:val="clear" w:color="auto" w:fill="FFFFFF"/>
        <w:spacing w:line="240" w:lineRule="auto"/>
        <w:ind w:left="720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7159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</w:p>
    <w:p w14:paraId="08971DED" w14:textId="77777777" w:rsidR="0077159C" w:rsidRPr="0077159C" w:rsidRDefault="0077159C" w:rsidP="0077159C">
      <w:pPr>
        <w:shd w:val="clear" w:color="auto" w:fill="FFFFFF"/>
        <w:spacing w:line="240" w:lineRule="auto"/>
        <w:ind w:left="720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7159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z </w:t>
      </w:r>
      <w:r w:rsidRPr="00771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7159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ew_df</w:t>
      </w:r>
      <w:r w:rsidRPr="00771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7159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roupby</w:t>
      </w:r>
      <w:r w:rsidRPr="00771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7159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roup_var2</w:t>
      </w:r>
      <w:r w:rsidRPr="00771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77159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ansform</w:t>
      </w:r>
      <w:r w:rsidRPr="00771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14:paraId="2863CB24" w14:textId="77777777" w:rsidR="0077159C" w:rsidRPr="0077159C" w:rsidRDefault="0077159C" w:rsidP="0077159C">
      <w:pPr>
        <w:shd w:val="clear" w:color="auto" w:fill="FFFFFF"/>
        <w:spacing w:line="240" w:lineRule="auto"/>
        <w:ind w:left="720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7159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7715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77159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x</w:t>
      </w:r>
      <w:r w:rsidRPr="00771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77159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71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7159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x </w:t>
      </w:r>
      <w:r w:rsidRPr="00771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77159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x</w:t>
      </w:r>
      <w:r w:rsidRPr="00771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7159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ean</w:t>
      </w:r>
      <w:r w:rsidRPr="00771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.</w:t>
      </w:r>
      <w:r w:rsidRPr="0077159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iv</w:t>
      </w:r>
      <w:r w:rsidRPr="00771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7159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</w:t>
      </w:r>
      <w:r w:rsidRPr="00771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7159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d</w:t>
      </w:r>
      <w:r w:rsidRPr="00771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)</w:t>
      </w:r>
    </w:p>
    <w:p w14:paraId="1774E6D8" w14:textId="77777777" w:rsidR="0077159C" w:rsidRPr="0077159C" w:rsidRDefault="0077159C" w:rsidP="0077159C">
      <w:pPr>
        <w:shd w:val="clear" w:color="auto" w:fill="FFFFFF"/>
        <w:spacing w:line="240" w:lineRule="auto"/>
        <w:ind w:left="720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7159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</w:p>
    <w:p w14:paraId="7AC899DF" w14:textId="77777777" w:rsidR="0077159C" w:rsidRPr="0077159C" w:rsidRDefault="0077159C" w:rsidP="0077159C">
      <w:pPr>
        <w:shd w:val="clear" w:color="auto" w:fill="FFFFFF"/>
        <w:spacing w:line="240" w:lineRule="auto"/>
        <w:ind w:left="720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7159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outliers </w:t>
      </w:r>
      <w:r w:rsidRPr="00771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7159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z</w:t>
      </w:r>
      <w:r w:rsidRPr="00771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7159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bs</w:t>
      </w:r>
      <w:r w:rsidRPr="00771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77159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71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77159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ds</w:t>
      </w:r>
    </w:p>
    <w:p w14:paraId="7CC4030F" w14:textId="77777777" w:rsidR="0077159C" w:rsidRPr="0077159C" w:rsidRDefault="0077159C" w:rsidP="0077159C">
      <w:pPr>
        <w:shd w:val="clear" w:color="auto" w:fill="FFFFFF"/>
        <w:spacing w:line="240" w:lineRule="auto"/>
        <w:ind w:left="720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7159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</w:p>
    <w:p w14:paraId="06B64AD1" w14:textId="77777777" w:rsidR="0077159C" w:rsidRPr="0077159C" w:rsidRDefault="0077159C" w:rsidP="0077159C">
      <w:pPr>
        <w:shd w:val="clear" w:color="auto" w:fill="FFFFFF"/>
        <w:spacing w:line="240" w:lineRule="auto"/>
        <w:ind w:left="720"/>
        <w:contextualSpacing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7159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7715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771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7159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ew_df</w:t>
      </w:r>
      <w:r w:rsidRPr="00771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77159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liers</w:t>
      </w:r>
      <w:r w:rsidRPr="00771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7159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y</w:t>
      </w:r>
      <w:r w:rsidRPr="00771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7159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axis </w:t>
      </w:r>
      <w:r w:rsidRPr="00771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7159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7159C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1</w:t>
      </w:r>
      <w:r w:rsidRPr="00771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])</w:t>
      </w:r>
    </w:p>
    <w:p w14:paraId="4FB59FD4" w14:textId="7313DC0C" w:rsidR="00922403" w:rsidRPr="00922403" w:rsidRDefault="00922403" w:rsidP="00922403">
      <w:pPr>
        <w:shd w:val="clear" w:color="auto" w:fill="FFFFFF"/>
        <w:spacing w:line="240" w:lineRule="auto"/>
        <w:ind w:left="720"/>
        <w:contextualSpacing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7E666CB" w14:textId="4087E952" w:rsidR="00BD5341" w:rsidRPr="00E838C6" w:rsidRDefault="00BD5341" w:rsidP="00712273">
      <w:pPr>
        <w:ind w:left="720"/>
        <w:rPr>
          <w:color w:val="1F497D" w:themeColor="text2"/>
          <w:lang w:val="en-US"/>
        </w:rPr>
      </w:pPr>
    </w:p>
    <w:p w14:paraId="4BC78214" w14:textId="77777777" w:rsidR="00BC5605" w:rsidRDefault="00BC5605">
      <w:pPr>
        <w:contextualSpacing w:val="0"/>
      </w:pPr>
    </w:p>
    <w:p w14:paraId="6A773654" w14:textId="77777777" w:rsidR="00922403" w:rsidRDefault="00922403">
      <w:pPr>
        <w:contextualSpacing w:val="0"/>
      </w:pPr>
    </w:p>
    <w:p w14:paraId="3FD6155B" w14:textId="05C17A23" w:rsidR="00BC5605" w:rsidRDefault="00451414">
      <w:pPr>
        <w:contextualSpacing w:val="0"/>
      </w:pPr>
      <w:r>
        <w:t>2. Given a dataset/dataframe with the following schema:</w:t>
      </w:r>
    </w:p>
    <w:p w14:paraId="12FE179B" w14:textId="77777777" w:rsidR="00BC5605" w:rsidRDefault="00451414">
      <w:pPr>
        <w:contextualSpacing w:val="0"/>
      </w:pPr>
      <w:r>
        <w:t xml:space="preserve"> </w:t>
      </w:r>
    </w:p>
    <w:p w14:paraId="38DC5D17" w14:textId="0796082F" w:rsidR="00BC5605" w:rsidRDefault="00451414">
      <w:pPr>
        <w:contextualSpacing w:val="0"/>
      </w:pPr>
      <w:r>
        <w:t xml:space="preserve">Date, Country, </w:t>
      </w:r>
      <w:r w:rsidR="00B7136F">
        <w:t>App_name</w:t>
      </w:r>
      <w:r>
        <w:t>, User_id</w:t>
      </w:r>
    </w:p>
    <w:p w14:paraId="78EC15A4" w14:textId="77777777" w:rsidR="00BC5605" w:rsidRDefault="00451414">
      <w:pPr>
        <w:contextualSpacing w:val="0"/>
      </w:pPr>
      <w:r>
        <w:t xml:space="preserve"> </w:t>
      </w:r>
    </w:p>
    <w:p w14:paraId="14073010" w14:textId="77777777" w:rsidR="00BC5605" w:rsidRDefault="00451414">
      <w:pPr>
        <w:contextualSpacing w:val="0"/>
      </w:pPr>
      <w:r>
        <w:t>Data dictionary:</w:t>
      </w:r>
    </w:p>
    <w:tbl>
      <w:tblPr>
        <w:tblStyle w:val="a"/>
        <w:tblW w:w="765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3195"/>
        <w:gridCol w:w="2655"/>
      </w:tblGrid>
      <w:tr w:rsidR="00BC5605" w14:paraId="7BE39D78" w14:textId="77777777">
        <w:trPr>
          <w:trHeight w:val="800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B9679" w14:textId="77777777" w:rsidR="00BC5605" w:rsidRDefault="00451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lastRenderedPageBreak/>
              <w:t>Column Name</w:t>
            </w:r>
          </w:p>
        </w:tc>
        <w:tc>
          <w:tcPr>
            <w:tcW w:w="3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896CC" w14:textId="77777777" w:rsidR="00BC5605" w:rsidRDefault="00451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t>Description</w:t>
            </w:r>
          </w:p>
        </w:tc>
        <w:tc>
          <w:tcPr>
            <w:tcW w:w="26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DC6E1" w14:textId="77777777" w:rsidR="00BC5605" w:rsidRDefault="00451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t>Format</w:t>
            </w:r>
          </w:p>
        </w:tc>
      </w:tr>
      <w:tr w:rsidR="00BC5605" w14:paraId="3372B90D" w14:textId="77777777">
        <w:trPr>
          <w:trHeight w:val="1280"/>
        </w:trPr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D0EFC" w14:textId="77777777" w:rsidR="00BC5605" w:rsidRDefault="00451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t>Date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4C646" w14:textId="77777777" w:rsidR="00BC5605" w:rsidRDefault="00451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t>The date on which a user was active on an application (phone app). Date ranges from 2014 – present.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70E0D" w14:textId="77777777" w:rsidR="00BC5605" w:rsidRDefault="00451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t>YYYY-mm-dd</w:t>
            </w:r>
          </w:p>
        </w:tc>
      </w:tr>
      <w:tr w:rsidR="00BC5605" w14:paraId="1C3523D7" w14:textId="77777777">
        <w:trPr>
          <w:trHeight w:val="1020"/>
        </w:trPr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207A1" w14:textId="77777777" w:rsidR="00BC5605" w:rsidRDefault="00451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t>Country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B9882" w14:textId="77777777" w:rsidR="00BC5605" w:rsidRDefault="00451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t>The country from which a user was active on an application.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69814" w14:textId="77777777" w:rsidR="00BC5605" w:rsidRDefault="00451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t>2-digit ISO country code.</w:t>
            </w:r>
          </w:p>
        </w:tc>
      </w:tr>
      <w:tr w:rsidR="00BC5605" w14:paraId="36C7C531" w14:textId="77777777">
        <w:trPr>
          <w:trHeight w:val="1280"/>
        </w:trPr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CAA39" w14:textId="0E6D3576" w:rsidR="00BC5605" w:rsidRDefault="00B713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t>App_name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B329D" w14:textId="77777777" w:rsidR="00BC5605" w:rsidRDefault="00451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t>the application that the user was active on.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165B5" w14:textId="77777777" w:rsidR="00BC5605" w:rsidRDefault="00451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t>The data only tracks 10 apps with the following names: a1, a2, a3, a4, … a10.</w:t>
            </w:r>
          </w:p>
        </w:tc>
      </w:tr>
      <w:tr w:rsidR="00BC5605" w14:paraId="3F0464DC" w14:textId="77777777">
        <w:trPr>
          <w:trHeight w:val="740"/>
        </w:trPr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4CCFB" w14:textId="77777777" w:rsidR="00BC5605" w:rsidRDefault="00451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t>User_id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88D67" w14:textId="77777777" w:rsidR="00BC5605" w:rsidRDefault="00451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t>The unique ID assigned to a user to track history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5888D" w14:textId="77777777" w:rsidR="00BC5605" w:rsidRDefault="00451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t>U1, U2… etc.</w:t>
            </w:r>
          </w:p>
        </w:tc>
      </w:tr>
    </w:tbl>
    <w:p w14:paraId="269E2B62" w14:textId="77777777" w:rsidR="00BC5605" w:rsidRDefault="00451414">
      <w:pPr>
        <w:contextualSpacing w:val="0"/>
      </w:pPr>
      <w:r>
        <w:t xml:space="preserve"> </w:t>
      </w:r>
    </w:p>
    <w:p w14:paraId="1CF311D1" w14:textId="77777777" w:rsidR="00BC5605" w:rsidRDefault="00451414">
      <w:pPr>
        <w:contextualSpacing w:val="0"/>
      </w:pPr>
      <w:r>
        <w:t>A few sample rows of data:</w:t>
      </w:r>
    </w:p>
    <w:p w14:paraId="33FF2FC8" w14:textId="77777777" w:rsidR="00BC5605" w:rsidRDefault="00451414">
      <w:pPr>
        <w:contextualSpacing w:val="0"/>
      </w:pPr>
      <w:r>
        <w:t>2014-07-11, US, a10, u100</w:t>
      </w:r>
    </w:p>
    <w:p w14:paraId="5FD8CF9D" w14:textId="77777777" w:rsidR="00BC5605" w:rsidRDefault="00451414">
      <w:pPr>
        <w:contextualSpacing w:val="0"/>
      </w:pPr>
      <w:r>
        <w:t>2016-01-22, FR, a8, u46</w:t>
      </w:r>
    </w:p>
    <w:p w14:paraId="1BA1B093" w14:textId="77777777" w:rsidR="00BC5605" w:rsidRDefault="00451414">
      <w:pPr>
        <w:contextualSpacing w:val="0"/>
      </w:pPr>
      <w:r>
        <w:t>.</w:t>
      </w:r>
    </w:p>
    <w:p w14:paraId="24FFB884" w14:textId="77777777" w:rsidR="00BC5605" w:rsidRDefault="00451414">
      <w:pPr>
        <w:contextualSpacing w:val="0"/>
      </w:pPr>
      <w:r>
        <w:t>.</w:t>
      </w:r>
    </w:p>
    <w:p w14:paraId="015673E1" w14:textId="77777777" w:rsidR="00BC5605" w:rsidRDefault="00451414">
      <w:pPr>
        <w:contextualSpacing w:val="0"/>
      </w:pPr>
      <w:r>
        <w:t>.</w:t>
      </w:r>
    </w:p>
    <w:p w14:paraId="6CA81CA2" w14:textId="77777777" w:rsidR="00BC5605" w:rsidRDefault="00451414">
      <w:pPr>
        <w:contextualSpacing w:val="0"/>
      </w:pPr>
      <w:r>
        <w:t>2014-09-24, IT, a3, u56</w:t>
      </w:r>
    </w:p>
    <w:p w14:paraId="085F5EE7" w14:textId="77777777" w:rsidR="00BC5605" w:rsidRDefault="00451414">
      <w:pPr>
        <w:contextualSpacing w:val="0"/>
      </w:pPr>
      <w:r>
        <w:t xml:space="preserve"> </w:t>
      </w:r>
    </w:p>
    <w:p w14:paraId="4DC88016" w14:textId="77777777" w:rsidR="00BC5605" w:rsidRDefault="00451414">
      <w:pPr>
        <w:contextualSpacing w:val="0"/>
      </w:pPr>
      <w:r>
        <w:t xml:space="preserve"> </w:t>
      </w:r>
    </w:p>
    <w:p w14:paraId="065AFB0A" w14:textId="77777777" w:rsidR="00B346F2" w:rsidRDefault="00B346F2">
      <w:pPr>
        <w:contextualSpacing w:val="0"/>
      </w:pPr>
    </w:p>
    <w:p w14:paraId="77C626A3" w14:textId="77777777" w:rsidR="00B346F2" w:rsidRDefault="00B346F2">
      <w:pPr>
        <w:contextualSpacing w:val="0"/>
      </w:pPr>
    </w:p>
    <w:p w14:paraId="307A782D" w14:textId="77777777" w:rsidR="00B346F2" w:rsidRDefault="00B346F2">
      <w:pPr>
        <w:contextualSpacing w:val="0"/>
      </w:pPr>
    </w:p>
    <w:p w14:paraId="5B999D95" w14:textId="77777777" w:rsidR="00B346F2" w:rsidRDefault="00B346F2">
      <w:pPr>
        <w:contextualSpacing w:val="0"/>
      </w:pPr>
    </w:p>
    <w:p w14:paraId="1FE6A05D" w14:textId="77C46377" w:rsidR="00BC5605" w:rsidRDefault="00BC5605">
      <w:pPr>
        <w:contextualSpacing w:val="0"/>
      </w:pPr>
    </w:p>
    <w:p w14:paraId="4428CB9C" w14:textId="6C17F16B" w:rsidR="004275AC" w:rsidRDefault="004275AC">
      <w:pPr>
        <w:contextualSpacing w:val="0"/>
      </w:pPr>
    </w:p>
    <w:p w14:paraId="6D95763A" w14:textId="19E57FB1" w:rsidR="004275AC" w:rsidRDefault="004275AC">
      <w:pPr>
        <w:contextualSpacing w:val="0"/>
      </w:pPr>
    </w:p>
    <w:p w14:paraId="14605D14" w14:textId="4FDF8F72" w:rsidR="004275AC" w:rsidRDefault="004275AC">
      <w:pPr>
        <w:contextualSpacing w:val="0"/>
      </w:pPr>
    </w:p>
    <w:p w14:paraId="4E8EF7AF" w14:textId="5DC0C44C" w:rsidR="004275AC" w:rsidRDefault="004275AC">
      <w:pPr>
        <w:contextualSpacing w:val="0"/>
      </w:pPr>
    </w:p>
    <w:p w14:paraId="47377BA3" w14:textId="368F08DD" w:rsidR="004275AC" w:rsidRDefault="004275AC">
      <w:pPr>
        <w:contextualSpacing w:val="0"/>
      </w:pPr>
    </w:p>
    <w:p w14:paraId="2853C84C" w14:textId="3137E66C" w:rsidR="004275AC" w:rsidRDefault="004275AC">
      <w:pPr>
        <w:contextualSpacing w:val="0"/>
      </w:pPr>
    </w:p>
    <w:p w14:paraId="488F9CC5" w14:textId="487DFBBF" w:rsidR="004275AC" w:rsidRDefault="004275AC">
      <w:pPr>
        <w:contextualSpacing w:val="0"/>
      </w:pPr>
    </w:p>
    <w:p w14:paraId="242FA17C" w14:textId="77777777" w:rsidR="004275AC" w:rsidRDefault="004275AC">
      <w:pPr>
        <w:contextualSpacing w:val="0"/>
      </w:pPr>
    </w:p>
    <w:p w14:paraId="6DA2D77D" w14:textId="33703DDB" w:rsidR="00BC5605" w:rsidRDefault="00451414" w:rsidP="00D82F07">
      <w:pPr>
        <w:pStyle w:val="Overviewbullets"/>
        <w:numPr>
          <w:ilvl w:val="0"/>
          <w:numId w:val="0"/>
        </w:numPr>
        <w:ind w:left="360"/>
      </w:pPr>
      <w:r>
        <w:lastRenderedPageBreak/>
        <w:t xml:space="preserve">Provide a solution (query or code) to find the top 3 other apps used by users of app a08 in 2017. </w:t>
      </w:r>
    </w:p>
    <w:p w14:paraId="7401D5F8" w14:textId="66939602" w:rsidR="00B346F2" w:rsidRDefault="00B346F2" w:rsidP="00B346F2">
      <w:pPr>
        <w:ind w:left="720"/>
      </w:pPr>
    </w:p>
    <w:p w14:paraId="46EEAD68" w14:textId="77777777" w:rsidR="00D2191C" w:rsidRDefault="00D2191C" w:rsidP="00B346F2">
      <w:pPr>
        <w:ind w:left="720"/>
      </w:pPr>
    </w:p>
    <w:p w14:paraId="784D1393" w14:textId="75EB3774" w:rsidR="007116A9" w:rsidRPr="007116A9" w:rsidRDefault="007116A9" w:rsidP="00D82F07">
      <w:pPr>
        <w:shd w:val="clear" w:color="auto" w:fill="FFFFFF"/>
        <w:spacing w:line="240" w:lineRule="auto"/>
        <w:ind w:left="360"/>
        <w:contextualSpacing w:val="0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7116A9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--extract the top 3 app, excluding app 'a08', </w:t>
      </w:r>
      <w:r w:rsidR="005F16C7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of</w:t>
      </w:r>
      <w:r w:rsidRPr="007116A9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each user of app 'a08' in 2017</w:t>
      </w:r>
    </w:p>
    <w:p w14:paraId="10E13DE6" w14:textId="13136A6C" w:rsidR="003240A2" w:rsidRDefault="007116A9" w:rsidP="00D82F07">
      <w:pPr>
        <w:shd w:val="clear" w:color="auto" w:fill="FFFFFF"/>
        <w:spacing w:line="240" w:lineRule="auto"/>
        <w:ind w:left="360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116A9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select</w:t>
      </w:r>
      <w:r w:rsidRPr="007116A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</w:t>
      </w:r>
      <w:r w:rsidR="003240A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k,</w:t>
      </w:r>
    </w:p>
    <w:p w14:paraId="3FF4D7C0" w14:textId="38D9A6D0" w:rsidR="007116A9" w:rsidRPr="007116A9" w:rsidRDefault="007116A9" w:rsidP="003240A2">
      <w:pPr>
        <w:shd w:val="clear" w:color="auto" w:fill="FFFFFF"/>
        <w:spacing w:line="240" w:lineRule="auto"/>
        <w:ind w:left="1080" w:firstLine="360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116A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year_</w:t>
      </w:r>
      <w:r w:rsidRPr="007116A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,</w:t>
      </w:r>
    </w:p>
    <w:p w14:paraId="2F05C993" w14:textId="77777777" w:rsidR="007116A9" w:rsidRPr="007116A9" w:rsidRDefault="007116A9" w:rsidP="00D82F07">
      <w:pPr>
        <w:shd w:val="clear" w:color="auto" w:fill="FFFFFF"/>
        <w:spacing w:line="240" w:lineRule="auto"/>
        <w:ind w:left="360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116A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user_id</w:t>
      </w:r>
      <w:r w:rsidRPr="007116A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,</w:t>
      </w:r>
    </w:p>
    <w:p w14:paraId="0C12EAAA" w14:textId="76F3D41C" w:rsidR="007116A9" w:rsidRPr="007116A9" w:rsidRDefault="007116A9" w:rsidP="00D82F07">
      <w:pPr>
        <w:shd w:val="clear" w:color="auto" w:fill="FFFFFF"/>
        <w:spacing w:line="240" w:lineRule="auto"/>
        <w:ind w:left="360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116A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</w:t>
      </w:r>
      <w:r w:rsidR="00B7136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pp_name</w:t>
      </w:r>
      <w:r w:rsidRPr="007116A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,</w:t>
      </w:r>
    </w:p>
    <w:p w14:paraId="4CC14291" w14:textId="77777777" w:rsidR="007116A9" w:rsidRPr="007116A9" w:rsidRDefault="007116A9" w:rsidP="00D82F07">
      <w:pPr>
        <w:shd w:val="clear" w:color="auto" w:fill="FFFFFF"/>
        <w:spacing w:line="240" w:lineRule="auto"/>
        <w:ind w:left="360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116A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app_cnt</w:t>
      </w:r>
    </w:p>
    <w:p w14:paraId="2D23811B" w14:textId="77777777" w:rsidR="007116A9" w:rsidRPr="007116A9" w:rsidRDefault="007116A9" w:rsidP="00D82F07">
      <w:pPr>
        <w:shd w:val="clear" w:color="auto" w:fill="FFFFFF"/>
        <w:spacing w:line="240" w:lineRule="auto"/>
        <w:ind w:left="360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116A9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from</w:t>
      </w:r>
    </w:p>
    <w:p w14:paraId="461CA6C6" w14:textId="77777777" w:rsidR="007116A9" w:rsidRPr="007116A9" w:rsidRDefault="007116A9" w:rsidP="00D82F07">
      <w:pPr>
        <w:shd w:val="clear" w:color="auto" w:fill="FFFFFF"/>
        <w:spacing w:line="240" w:lineRule="auto"/>
        <w:ind w:left="360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116A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</w:t>
      </w:r>
      <w:r w:rsidRPr="007116A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(</w:t>
      </w:r>
    </w:p>
    <w:p w14:paraId="5436DC16" w14:textId="0C79CDB3" w:rsidR="007116A9" w:rsidRPr="007116A9" w:rsidRDefault="007116A9" w:rsidP="00D82F07">
      <w:pPr>
        <w:shd w:val="clear" w:color="auto" w:fill="FFFFFF"/>
        <w:spacing w:line="240" w:lineRule="auto"/>
        <w:ind w:left="360"/>
        <w:contextualSpacing w:val="0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7116A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7116A9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--extract </w:t>
      </w:r>
      <w:r w:rsidR="00D82F07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and rank </w:t>
      </w:r>
      <w:r w:rsidR="00B8655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the usage counts</w:t>
      </w:r>
      <w:r w:rsidR="008703E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of </w:t>
      </w:r>
      <w:r w:rsidRPr="007116A9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the </w:t>
      </w:r>
      <w:r w:rsidR="008703E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all </w:t>
      </w:r>
      <w:r w:rsidRPr="007116A9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apps, excluding 'a08', </w:t>
      </w:r>
      <w:r w:rsidR="00D82F07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of each</w:t>
      </w:r>
      <w:r w:rsidRPr="007116A9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user of 'a08'</w:t>
      </w:r>
      <w:r w:rsidR="008703E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r w:rsidRPr="007116A9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in 2017</w:t>
      </w:r>
    </w:p>
    <w:p w14:paraId="57A60FE2" w14:textId="4CE1D1DA" w:rsidR="007116A9" w:rsidRPr="007116A9" w:rsidRDefault="007116A9" w:rsidP="00D82F07">
      <w:pPr>
        <w:shd w:val="clear" w:color="auto" w:fill="FFFFFF"/>
        <w:spacing w:line="240" w:lineRule="auto"/>
        <w:ind w:left="360" w:right="-1440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116A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7116A9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select</w:t>
      </w:r>
      <w:r w:rsidRPr="007116A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</w:t>
      </w:r>
      <w:r w:rsidR="009A5C78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dense_rank</w:t>
      </w:r>
      <w:r w:rsidRPr="007116A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()</w:t>
      </w:r>
      <w:r w:rsidRPr="007116A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ver</w:t>
      </w:r>
      <w:r w:rsidRPr="007116A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(</w:t>
      </w:r>
      <w:r w:rsidRPr="007116A9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partition</w:t>
      </w:r>
      <w:r w:rsidRPr="007116A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116A9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by</w:t>
      </w:r>
      <w:r w:rsidRPr="007116A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ser_id </w:t>
      </w:r>
      <w:r w:rsidRPr="007116A9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order</w:t>
      </w:r>
      <w:r w:rsidRPr="007116A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116A9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by</w:t>
      </w:r>
      <w:r w:rsidRPr="007116A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="00D82F07" w:rsidRPr="00C91D73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count</w:t>
      </w:r>
      <w:r w:rsidR="00D82F0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app_name)</w:t>
      </w:r>
      <w:r w:rsidR="00D82F07" w:rsidRPr="00D82F07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desc</w:t>
      </w:r>
      <w:r w:rsidRPr="007116A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)</w:t>
      </w:r>
      <w:r w:rsidRPr="007116A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</w:t>
      </w:r>
      <w:r w:rsidR="00D82F0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k</w:t>
      </w:r>
      <w:r w:rsidRPr="007116A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,</w:t>
      </w:r>
    </w:p>
    <w:p w14:paraId="18BC2D6A" w14:textId="77777777" w:rsidR="007116A9" w:rsidRPr="007116A9" w:rsidRDefault="007116A9" w:rsidP="00D82F07">
      <w:pPr>
        <w:shd w:val="clear" w:color="auto" w:fill="FFFFFF"/>
        <w:spacing w:line="240" w:lineRule="auto"/>
        <w:ind w:left="360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116A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116A9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to_char</w:t>
      </w:r>
      <w:r w:rsidRPr="007116A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(</w:t>
      </w:r>
      <w:r w:rsidRPr="007116A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ate_</w:t>
      </w:r>
      <w:r w:rsidRPr="007116A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,</w:t>
      </w:r>
      <w:r w:rsidRPr="007116A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116A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YYYY'</w:t>
      </w:r>
      <w:r w:rsidRPr="007116A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)</w:t>
      </w:r>
      <w:r w:rsidRPr="007116A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year_</w:t>
      </w:r>
      <w:r w:rsidRPr="007116A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,</w:t>
      </w:r>
    </w:p>
    <w:p w14:paraId="06270CF5" w14:textId="77777777" w:rsidR="007116A9" w:rsidRPr="007116A9" w:rsidRDefault="007116A9" w:rsidP="00D82F07">
      <w:pPr>
        <w:shd w:val="clear" w:color="auto" w:fill="FFFFFF"/>
        <w:spacing w:line="240" w:lineRule="auto"/>
        <w:ind w:left="360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116A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user_id</w:t>
      </w:r>
      <w:r w:rsidRPr="007116A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,</w:t>
      </w:r>
    </w:p>
    <w:p w14:paraId="2328D77E" w14:textId="140C236B" w:rsidR="007116A9" w:rsidRPr="007116A9" w:rsidRDefault="007116A9" w:rsidP="00D82F07">
      <w:pPr>
        <w:shd w:val="clear" w:color="auto" w:fill="FFFFFF"/>
        <w:spacing w:line="240" w:lineRule="auto"/>
        <w:ind w:left="360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116A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="00B7136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pp_name</w:t>
      </w:r>
      <w:r w:rsidRPr="007116A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,</w:t>
      </w:r>
    </w:p>
    <w:p w14:paraId="70DFB0FF" w14:textId="0B3B0A35" w:rsidR="007116A9" w:rsidRPr="007116A9" w:rsidRDefault="007116A9" w:rsidP="00D82F07">
      <w:pPr>
        <w:shd w:val="clear" w:color="auto" w:fill="FFFFFF"/>
        <w:spacing w:line="240" w:lineRule="auto"/>
        <w:ind w:left="360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116A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116A9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count</w:t>
      </w:r>
      <w:r w:rsidRPr="007116A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(</w:t>
      </w:r>
      <w:r w:rsidR="00B7136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pp_name</w:t>
      </w:r>
      <w:r w:rsidRPr="007116A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)</w:t>
      </w:r>
      <w:r w:rsidRPr="007116A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pp_cnt</w:t>
      </w:r>
    </w:p>
    <w:p w14:paraId="509617A1" w14:textId="77777777" w:rsidR="007116A9" w:rsidRPr="007116A9" w:rsidRDefault="007116A9" w:rsidP="00D82F07">
      <w:pPr>
        <w:shd w:val="clear" w:color="auto" w:fill="FFFFFF"/>
        <w:spacing w:line="240" w:lineRule="auto"/>
        <w:ind w:left="360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116A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7116A9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from</w:t>
      </w:r>
      <w:r w:rsidRPr="007116A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pptable</w:t>
      </w:r>
    </w:p>
    <w:p w14:paraId="29155208" w14:textId="77777777" w:rsidR="007116A9" w:rsidRPr="007116A9" w:rsidRDefault="007116A9" w:rsidP="00D82F07">
      <w:pPr>
        <w:shd w:val="clear" w:color="auto" w:fill="FFFFFF"/>
        <w:spacing w:line="240" w:lineRule="auto"/>
        <w:ind w:left="360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116A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7116A9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where</w:t>
      </w:r>
      <w:r w:rsidRPr="007116A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ser_id </w:t>
      </w:r>
      <w:r w:rsidRPr="007116A9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IN</w:t>
      </w:r>
      <w:r w:rsidRPr="007116A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116A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(</w:t>
      </w:r>
    </w:p>
    <w:p w14:paraId="31F8CEE1" w14:textId="77777777" w:rsidR="007116A9" w:rsidRPr="007116A9" w:rsidRDefault="007116A9" w:rsidP="00D82F07">
      <w:pPr>
        <w:shd w:val="clear" w:color="auto" w:fill="FFFFFF"/>
        <w:spacing w:line="240" w:lineRule="auto"/>
        <w:ind w:left="360"/>
        <w:contextualSpacing w:val="0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7116A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7116A9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--extract the users who used the app 'a08' in 2017</w:t>
      </w:r>
    </w:p>
    <w:p w14:paraId="31255CA4" w14:textId="77777777" w:rsidR="007116A9" w:rsidRPr="007116A9" w:rsidRDefault="007116A9" w:rsidP="00D82F07">
      <w:pPr>
        <w:shd w:val="clear" w:color="auto" w:fill="FFFFFF"/>
        <w:spacing w:line="240" w:lineRule="auto"/>
        <w:ind w:left="360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116A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</w:t>
      </w:r>
      <w:r w:rsidRPr="007116A9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select</w:t>
      </w:r>
      <w:r w:rsidRPr="007116A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116A9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distinct</w:t>
      </w:r>
      <w:r w:rsidRPr="007116A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ser_id</w:t>
      </w:r>
    </w:p>
    <w:p w14:paraId="015FBD53" w14:textId="77777777" w:rsidR="007116A9" w:rsidRPr="007116A9" w:rsidRDefault="007116A9" w:rsidP="00D82F07">
      <w:pPr>
        <w:shd w:val="clear" w:color="auto" w:fill="FFFFFF"/>
        <w:spacing w:line="240" w:lineRule="auto"/>
        <w:ind w:left="360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116A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</w:t>
      </w:r>
      <w:r w:rsidRPr="007116A9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from</w:t>
      </w:r>
      <w:r w:rsidRPr="007116A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pptable</w:t>
      </w:r>
    </w:p>
    <w:p w14:paraId="50EEC00A" w14:textId="5DC35C5E" w:rsidR="007116A9" w:rsidRPr="007116A9" w:rsidRDefault="007116A9" w:rsidP="00D82F07">
      <w:pPr>
        <w:shd w:val="clear" w:color="auto" w:fill="FFFFFF"/>
        <w:spacing w:line="240" w:lineRule="auto"/>
        <w:ind w:left="360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116A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</w:t>
      </w:r>
      <w:r w:rsidRPr="007116A9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where</w:t>
      </w:r>
      <w:r w:rsidRPr="007116A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="00B7136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pp_name</w:t>
      </w:r>
      <w:r w:rsidRPr="007116A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116A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=</w:t>
      </w:r>
      <w:r w:rsidRPr="007116A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116A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a08'</w:t>
      </w:r>
    </w:p>
    <w:p w14:paraId="724A23E3" w14:textId="77777777" w:rsidR="007116A9" w:rsidRPr="007116A9" w:rsidRDefault="007116A9" w:rsidP="00D82F07">
      <w:pPr>
        <w:shd w:val="clear" w:color="auto" w:fill="FFFFFF"/>
        <w:spacing w:line="240" w:lineRule="auto"/>
        <w:ind w:left="360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116A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</w:t>
      </w:r>
      <w:r w:rsidRPr="007116A9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and</w:t>
      </w:r>
      <w:r w:rsidRPr="007116A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116A9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to_char</w:t>
      </w:r>
      <w:r w:rsidRPr="007116A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(</w:t>
      </w:r>
      <w:r w:rsidRPr="007116A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ate_</w:t>
      </w:r>
      <w:r w:rsidRPr="007116A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,</w:t>
      </w:r>
      <w:r w:rsidRPr="007116A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116A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YYYY'</w:t>
      </w:r>
      <w:r w:rsidRPr="007116A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)</w:t>
      </w:r>
      <w:r w:rsidRPr="007116A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116A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=</w:t>
      </w:r>
      <w:r w:rsidRPr="007116A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116A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2017'</w:t>
      </w:r>
    </w:p>
    <w:p w14:paraId="214FA21E" w14:textId="77777777" w:rsidR="007116A9" w:rsidRPr="007116A9" w:rsidRDefault="007116A9" w:rsidP="00D82F07">
      <w:pPr>
        <w:shd w:val="clear" w:color="auto" w:fill="FFFFFF"/>
        <w:spacing w:line="240" w:lineRule="auto"/>
        <w:ind w:left="360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116A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</w:t>
      </w:r>
      <w:r w:rsidRPr="007116A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)</w:t>
      </w:r>
    </w:p>
    <w:p w14:paraId="070B2D0C" w14:textId="702F514E" w:rsidR="007116A9" w:rsidRPr="007116A9" w:rsidRDefault="007116A9" w:rsidP="00D82F07">
      <w:pPr>
        <w:shd w:val="clear" w:color="auto" w:fill="FFFFFF"/>
        <w:spacing w:line="240" w:lineRule="auto"/>
        <w:ind w:left="360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116A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7116A9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and</w:t>
      </w:r>
      <w:r w:rsidRPr="007116A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="00B7136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pp_name</w:t>
      </w:r>
      <w:r w:rsidRPr="007116A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116A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!=</w:t>
      </w:r>
      <w:r w:rsidRPr="007116A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116A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a08'</w:t>
      </w:r>
    </w:p>
    <w:p w14:paraId="52CBD829" w14:textId="77777777" w:rsidR="007116A9" w:rsidRPr="007116A9" w:rsidRDefault="007116A9" w:rsidP="00D82F07">
      <w:pPr>
        <w:shd w:val="clear" w:color="auto" w:fill="FFFFFF"/>
        <w:spacing w:line="240" w:lineRule="auto"/>
        <w:ind w:left="360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116A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7116A9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and</w:t>
      </w:r>
      <w:r w:rsidRPr="007116A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116A9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to_char</w:t>
      </w:r>
      <w:r w:rsidRPr="007116A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(</w:t>
      </w:r>
      <w:r w:rsidRPr="007116A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ate_</w:t>
      </w:r>
      <w:r w:rsidRPr="007116A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,</w:t>
      </w:r>
      <w:r w:rsidRPr="007116A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116A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YYYY'</w:t>
      </w:r>
      <w:r w:rsidRPr="007116A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)</w:t>
      </w:r>
      <w:r w:rsidRPr="007116A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116A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=</w:t>
      </w:r>
      <w:r w:rsidRPr="007116A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116A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2017'</w:t>
      </w:r>
    </w:p>
    <w:p w14:paraId="71307C93" w14:textId="0DBA6513" w:rsidR="007116A9" w:rsidRPr="007116A9" w:rsidRDefault="007116A9" w:rsidP="00D82F07">
      <w:pPr>
        <w:shd w:val="clear" w:color="auto" w:fill="FFFFFF"/>
        <w:spacing w:line="240" w:lineRule="auto"/>
        <w:ind w:left="360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116A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7116A9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group</w:t>
      </w:r>
      <w:r w:rsidRPr="007116A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116A9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by</w:t>
      </w:r>
      <w:r w:rsidRPr="007116A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116A9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to_char</w:t>
      </w:r>
      <w:r w:rsidRPr="007116A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(</w:t>
      </w:r>
      <w:r w:rsidRPr="007116A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ate_</w:t>
      </w:r>
      <w:r w:rsidRPr="007116A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,</w:t>
      </w:r>
      <w:r w:rsidRPr="007116A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116A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YYYY'</w:t>
      </w:r>
      <w:r w:rsidRPr="007116A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),</w:t>
      </w:r>
      <w:r w:rsidRPr="007116A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ser_id</w:t>
      </w:r>
      <w:r w:rsidRPr="007116A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,</w:t>
      </w:r>
      <w:r w:rsidRPr="007116A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="00B7136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pp_name</w:t>
      </w:r>
    </w:p>
    <w:p w14:paraId="5842D5F4" w14:textId="77777777" w:rsidR="007116A9" w:rsidRPr="007116A9" w:rsidRDefault="007116A9" w:rsidP="00D82F07">
      <w:pPr>
        <w:shd w:val="clear" w:color="auto" w:fill="FFFFFF"/>
        <w:spacing w:line="240" w:lineRule="auto"/>
        <w:ind w:left="360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116A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7116A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)</w:t>
      </w:r>
      <w:r w:rsidRPr="007116A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x</w:t>
      </w:r>
    </w:p>
    <w:p w14:paraId="1716DD2A" w14:textId="400EEA1E" w:rsidR="007116A9" w:rsidRDefault="007116A9" w:rsidP="00D82F07">
      <w:pPr>
        <w:shd w:val="clear" w:color="auto" w:fill="FFFFFF"/>
        <w:spacing w:line="240" w:lineRule="auto"/>
        <w:ind w:left="360"/>
        <w:contextualSpacing w:val="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</w:pPr>
      <w:r w:rsidRPr="007116A9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where</w:t>
      </w:r>
      <w:r w:rsidRPr="007116A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</w:t>
      </w:r>
      <w:r w:rsidR="00D82F0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k</w:t>
      </w:r>
      <w:r w:rsidRPr="007116A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116A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&lt;=</w:t>
      </w:r>
      <w:r w:rsidRPr="007116A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116A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</w:t>
      </w:r>
      <w:r w:rsidR="00D65118" w:rsidRPr="00D651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;</w:t>
      </w:r>
    </w:p>
    <w:p w14:paraId="46F44EBD" w14:textId="257D85B9" w:rsidR="00B346F2" w:rsidRPr="00B346F2" w:rsidRDefault="00B346F2" w:rsidP="00B346F2">
      <w:pPr>
        <w:ind w:left="720"/>
        <w:rPr>
          <w:lang w:val="en-US"/>
        </w:rPr>
      </w:pPr>
    </w:p>
    <w:p w14:paraId="5B7FD49C" w14:textId="6C01C14F" w:rsidR="00B346F2" w:rsidRDefault="00B346F2" w:rsidP="00B346F2">
      <w:pPr>
        <w:ind w:left="720"/>
      </w:pPr>
    </w:p>
    <w:p w14:paraId="1A61D196" w14:textId="35B231E6" w:rsidR="00EC2AA8" w:rsidRDefault="00EC2AA8" w:rsidP="00B346F2">
      <w:pPr>
        <w:ind w:left="720"/>
      </w:pPr>
    </w:p>
    <w:p w14:paraId="10310632" w14:textId="43C76423" w:rsidR="00EC2AA8" w:rsidRDefault="00EC2AA8" w:rsidP="00B346F2">
      <w:pPr>
        <w:ind w:left="720"/>
      </w:pPr>
    </w:p>
    <w:p w14:paraId="5359607D" w14:textId="26D78A15" w:rsidR="00EC2AA8" w:rsidRDefault="00EC2AA8" w:rsidP="00B346F2">
      <w:pPr>
        <w:ind w:left="720"/>
      </w:pPr>
    </w:p>
    <w:p w14:paraId="35D905F8" w14:textId="61C6D9BA" w:rsidR="00EC2AA8" w:rsidRDefault="00EC2AA8" w:rsidP="00B346F2">
      <w:pPr>
        <w:ind w:left="720"/>
      </w:pPr>
    </w:p>
    <w:p w14:paraId="58357108" w14:textId="0D5442F2" w:rsidR="00EC2AA8" w:rsidRDefault="00EC2AA8" w:rsidP="00EC2AA8"/>
    <w:p w14:paraId="7498F1FD" w14:textId="2A8859F8" w:rsidR="00B7136F" w:rsidRDefault="00B7136F" w:rsidP="00EC2AA8"/>
    <w:p w14:paraId="4BF037AA" w14:textId="599453EA" w:rsidR="00B7136F" w:rsidRDefault="00B7136F" w:rsidP="00EC2AA8"/>
    <w:p w14:paraId="2A642C13" w14:textId="5FFB963D" w:rsidR="00B7136F" w:rsidRDefault="00B7136F" w:rsidP="00EC2AA8"/>
    <w:p w14:paraId="51BF8AFC" w14:textId="3C43C3CF" w:rsidR="00B7136F" w:rsidRDefault="00B7136F" w:rsidP="00EC2AA8"/>
    <w:p w14:paraId="256FAC80" w14:textId="4839750E" w:rsidR="00B7136F" w:rsidRDefault="00B7136F" w:rsidP="00EC2AA8"/>
    <w:p w14:paraId="5F4C69A8" w14:textId="77777777" w:rsidR="00B7136F" w:rsidRDefault="00B7136F" w:rsidP="00EC2AA8"/>
    <w:p w14:paraId="061B4130" w14:textId="77777777" w:rsidR="00D82F07" w:rsidRDefault="00D82F07" w:rsidP="00D82F07">
      <w:pPr>
        <w:pStyle w:val="Overviewbullets"/>
        <w:numPr>
          <w:ilvl w:val="0"/>
          <w:numId w:val="0"/>
        </w:numPr>
      </w:pPr>
    </w:p>
    <w:p w14:paraId="4C6B9949" w14:textId="77777777" w:rsidR="00D82F07" w:rsidRDefault="00D82F07" w:rsidP="00D82F07">
      <w:pPr>
        <w:pStyle w:val="Overviewbullets"/>
        <w:numPr>
          <w:ilvl w:val="0"/>
          <w:numId w:val="0"/>
        </w:numPr>
      </w:pPr>
    </w:p>
    <w:p w14:paraId="13A68D07" w14:textId="77777777" w:rsidR="00D82F07" w:rsidRDefault="00D82F07" w:rsidP="00D82F07">
      <w:pPr>
        <w:pStyle w:val="Overviewbullets"/>
        <w:numPr>
          <w:ilvl w:val="0"/>
          <w:numId w:val="0"/>
        </w:numPr>
      </w:pPr>
    </w:p>
    <w:p w14:paraId="0F50532A" w14:textId="77777777" w:rsidR="00D82F07" w:rsidRDefault="00D82F07" w:rsidP="00D82F07">
      <w:pPr>
        <w:pStyle w:val="Overviewbullets"/>
        <w:numPr>
          <w:ilvl w:val="0"/>
          <w:numId w:val="0"/>
        </w:numPr>
      </w:pPr>
    </w:p>
    <w:p w14:paraId="1B31D019" w14:textId="777CF1AC" w:rsidR="00BC5605" w:rsidRDefault="00451414" w:rsidP="00D82F07">
      <w:pPr>
        <w:pStyle w:val="Overviewbullets"/>
        <w:numPr>
          <w:ilvl w:val="0"/>
          <w:numId w:val="0"/>
        </w:numPr>
      </w:pPr>
      <w:r>
        <w:lastRenderedPageBreak/>
        <w:t>Bonus question - if we only focused on active users of app a08 (those who use the app frequently), how would your answer change?</w:t>
      </w:r>
    </w:p>
    <w:p w14:paraId="45BC7CA2" w14:textId="51A607A6" w:rsidR="00170E22" w:rsidRPr="00170E22" w:rsidRDefault="00451414" w:rsidP="00D82F07">
      <w:pPr>
        <w:contextualSpacing w:val="0"/>
      </w:pPr>
      <w:r>
        <w:t>Hint: How would you define an active user?</w:t>
      </w:r>
    </w:p>
    <w:p w14:paraId="1D6DE0FC" w14:textId="77777777" w:rsidR="00D82F07" w:rsidRDefault="00D82F07" w:rsidP="00D82F07">
      <w:pPr>
        <w:contextualSpacing w:val="0"/>
        <w:rPr>
          <w:rFonts w:ascii="Calibri" w:hAnsi="Calibri" w:cs="Calibri"/>
          <w:color w:val="1F497D" w:themeColor="text2"/>
        </w:rPr>
      </w:pPr>
    </w:p>
    <w:p w14:paraId="0D7F5C07" w14:textId="54E2D763" w:rsidR="008B60B7" w:rsidRPr="005C66B2" w:rsidRDefault="008B60B7" w:rsidP="00E57A40">
      <w:pPr>
        <w:ind w:firstLine="720"/>
        <w:contextualSpacing w:val="0"/>
        <w:rPr>
          <w:rFonts w:ascii="Calibri" w:hAnsi="Calibri" w:cs="Calibri"/>
          <w:color w:val="1F497D" w:themeColor="text2"/>
        </w:rPr>
      </w:pPr>
      <w:r w:rsidRPr="005C66B2">
        <w:rPr>
          <w:rFonts w:ascii="Calibri" w:hAnsi="Calibri" w:cs="Calibri"/>
          <w:color w:val="1F497D" w:themeColor="text2"/>
        </w:rPr>
        <w:t xml:space="preserve">Let’s define an </w:t>
      </w:r>
      <w:r w:rsidRPr="005C66B2">
        <w:rPr>
          <w:rFonts w:ascii="Calibri" w:hAnsi="Calibri" w:cs="Calibri"/>
          <w:color w:val="1F497D" w:themeColor="text2"/>
          <w:u w:val="single"/>
        </w:rPr>
        <w:t>active user</w:t>
      </w:r>
      <w:r w:rsidRPr="005C66B2">
        <w:rPr>
          <w:rFonts w:ascii="Calibri" w:hAnsi="Calibri" w:cs="Calibri"/>
          <w:color w:val="1F497D" w:themeColor="text2"/>
        </w:rPr>
        <w:t xml:space="preserve"> as a user who uses an app </w:t>
      </w:r>
      <w:r w:rsidR="00F10536" w:rsidRPr="005C66B2">
        <w:rPr>
          <w:rFonts w:ascii="Calibri" w:hAnsi="Calibri" w:cs="Calibri"/>
          <w:color w:val="1F497D" w:themeColor="text2"/>
        </w:rPr>
        <w:t xml:space="preserve">at least </w:t>
      </w:r>
      <w:r w:rsidR="002E5CEC" w:rsidRPr="005C66B2">
        <w:rPr>
          <w:rFonts w:ascii="Calibri" w:hAnsi="Calibri" w:cs="Calibri"/>
          <w:color w:val="1F497D" w:themeColor="text2"/>
          <w:u w:val="single"/>
        </w:rPr>
        <w:t>twice a week in a year.</w:t>
      </w:r>
    </w:p>
    <w:p w14:paraId="6817694E" w14:textId="2AFCA9A6" w:rsidR="008B60B7" w:rsidRPr="005C66B2" w:rsidRDefault="008B60B7" w:rsidP="00D82F07">
      <w:pPr>
        <w:ind w:left="720" w:hanging="720"/>
        <w:contextualSpacing w:val="0"/>
        <w:rPr>
          <w:rFonts w:ascii="Calibri" w:hAnsi="Calibri" w:cs="Calibri"/>
          <w:color w:val="1F497D" w:themeColor="text2"/>
        </w:rPr>
      </w:pPr>
      <w:r w:rsidRPr="005C66B2">
        <w:rPr>
          <w:rFonts w:ascii="Calibri" w:hAnsi="Calibri" w:cs="Calibri"/>
          <w:color w:val="1F497D" w:themeColor="text2"/>
        </w:rPr>
        <w:t>Therefore, to be considered as an active user of</w:t>
      </w:r>
      <w:r w:rsidR="005C66B2" w:rsidRPr="005C66B2">
        <w:rPr>
          <w:rFonts w:ascii="Calibri" w:hAnsi="Calibri" w:cs="Calibri"/>
          <w:color w:val="1F497D" w:themeColor="text2"/>
        </w:rPr>
        <w:t xml:space="preserve"> app ‘a08’</w:t>
      </w:r>
      <w:r w:rsidRPr="005C66B2">
        <w:rPr>
          <w:rFonts w:ascii="Calibri" w:hAnsi="Calibri" w:cs="Calibri"/>
          <w:color w:val="1F497D" w:themeColor="text2"/>
        </w:rPr>
        <w:t xml:space="preserve">, the user must have used the app at </w:t>
      </w:r>
      <w:r w:rsidR="006F75A0">
        <w:rPr>
          <w:rFonts w:ascii="Calibri" w:hAnsi="Calibri" w:cs="Calibri"/>
          <w:color w:val="1F497D" w:themeColor="text2"/>
        </w:rPr>
        <w:t>least</w:t>
      </w:r>
      <w:r w:rsidR="00D82F07">
        <w:rPr>
          <w:rFonts w:ascii="Calibri" w:hAnsi="Calibri" w:cs="Calibri"/>
          <w:color w:val="1F497D" w:themeColor="text2"/>
        </w:rPr>
        <w:t xml:space="preserve"> </w:t>
      </w:r>
      <w:r w:rsidR="009C796D">
        <w:rPr>
          <w:rFonts w:ascii="Calibri" w:hAnsi="Calibri" w:cs="Calibri"/>
          <w:color w:val="1F497D" w:themeColor="text2"/>
        </w:rPr>
        <w:t>twice a week</w:t>
      </w:r>
      <w:r w:rsidRPr="005C66B2">
        <w:rPr>
          <w:rFonts w:ascii="Calibri" w:hAnsi="Calibri" w:cs="Calibri"/>
          <w:color w:val="1F497D" w:themeColor="text2"/>
        </w:rPr>
        <w:t xml:space="preserve"> in </w:t>
      </w:r>
      <w:r w:rsidR="005C66B2" w:rsidRPr="005C66B2">
        <w:rPr>
          <w:rFonts w:ascii="Calibri" w:hAnsi="Calibri" w:cs="Calibri"/>
          <w:color w:val="1F497D" w:themeColor="text2"/>
        </w:rPr>
        <w:t>a year</w:t>
      </w:r>
      <w:r w:rsidR="009C796D">
        <w:rPr>
          <w:rFonts w:ascii="Calibri" w:hAnsi="Calibri" w:cs="Calibri"/>
          <w:color w:val="1F497D" w:themeColor="text2"/>
        </w:rPr>
        <w:t>.</w:t>
      </w:r>
    </w:p>
    <w:p w14:paraId="39C4D68F" w14:textId="77317C39" w:rsidR="008F70A9" w:rsidRDefault="005C66B2" w:rsidP="00D82F07">
      <w:pPr>
        <w:ind w:left="720" w:hanging="720"/>
        <w:contextualSpacing w:val="0"/>
        <w:rPr>
          <w:rFonts w:ascii="Calibri" w:hAnsi="Calibri" w:cs="Calibri"/>
          <w:color w:val="1F497D" w:themeColor="text2"/>
        </w:rPr>
      </w:pPr>
      <w:r w:rsidRPr="005C66B2">
        <w:rPr>
          <w:rFonts w:ascii="Calibri" w:hAnsi="Calibri" w:cs="Calibri"/>
          <w:color w:val="1F497D" w:themeColor="text2"/>
        </w:rPr>
        <w:t xml:space="preserve">We </w:t>
      </w:r>
      <w:r w:rsidR="001F3CD2">
        <w:rPr>
          <w:rFonts w:ascii="Calibri" w:hAnsi="Calibri" w:cs="Calibri"/>
          <w:color w:val="1F497D" w:themeColor="text2"/>
        </w:rPr>
        <w:t xml:space="preserve">first </w:t>
      </w:r>
      <w:r w:rsidRPr="005C66B2">
        <w:rPr>
          <w:rFonts w:ascii="Calibri" w:hAnsi="Calibri" w:cs="Calibri"/>
          <w:color w:val="1F497D" w:themeColor="text2"/>
        </w:rPr>
        <w:t xml:space="preserve">need to find the users of app ‘a08’ who used the app </w:t>
      </w:r>
      <w:r w:rsidRPr="005C66B2">
        <w:rPr>
          <w:rFonts w:ascii="Calibri" w:hAnsi="Calibri" w:cs="Calibri"/>
          <w:color w:val="1F497D" w:themeColor="text2"/>
          <w:u w:val="single"/>
        </w:rPr>
        <w:t>at least twice in any given week of 2017</w:t>
      </w:r>
      <w:r w:rsidR="00DA0DF0">
        <w:rPr>
          <w:rFonts w:ascii="Calibri" w:hAnsi="Calibri" w:cs="Calibri"/>
          <w:color w:val="1F497D" w:themeColor="text2"/>
        </w:rPr>
        <w:t>.</w:t>
      </w:r>
    </w:p>
    <w:p w14:paraId="653587C2" w14:textId="77777777" w:rsidR="00170E22" w:rsidRDefault="00170E22" w:rsidP="00D82F07">
      <w:pPr>
        <w:ind w:left="1440"/>
        <w:contextualSpacing w:val="0"/>
        <w:rPr>
          <w:rFonts w:ascii="Calibri" w:hAnsi="Calibri" w:cs="Calibri"/>
          <w:color w:val="1F497D" w:themeColor="text2"/>
        </w:rPr>
      </w:pPr>
    </w:p>
    <w:p w14:paraId="7C62DC1F" w14:textId="27DFA24F" w:rsidR="00B7136F" w:rsidRPr="00B7136F" w:rsidRDefault="00B7136F" w:rsidP="00C91D73">
      <w:pPr>
        <w:shd w:val="clear" w:color="auto" w:fill="FFFFFF"/>
        <w:spacing w:line="240" w:lineRule="auto"/>
        <w:contextualSpacing w:val="0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7116A9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--extract the top 3 app usage, excluding app 'a08', </w:t>
      </w:r>
      <w:r w:rsidR="007C7862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of</w:t>
      </w:r>
      <w:r w:rsidRPr="007116A9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each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r w:rsidRPr="00B7136F">
        <w:rPr>
          <w:rFonts w:ascii="Courier New" w:eastAsia="Times New Roman" w:hAnsi="Courier New" w:cs="Courier New"/>
          <w:b/>
          <w:color w:val="008000"/>
          <w:sz w:val="20"/>
          <w:szCs w:val="20"/>
          <w:lang w:val="en-US"/>
        </w:rPr>
        <w:t>active</w:t>
      </w:r>
      <w:r w:rsidRPr="007116A9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user of app 'a08' in 2017</w:t>
      </w:r>
    </w:p>
    <w:p w14:paraId="657153B0" w14:textId="35F36E37" w:rsidR="00D65118" w:rsidRDefault="003028CE" w:rsidP="00C91D73">
      <w:pPr>
        <w:shd w:val="clear" w:color="auto" w:fill="FFFFFF"/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028CE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select</w:t>
      </w:r>
      <w:r w:rsidRPr="003028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="00D6511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k,</w:t>
      </w:r>
    </w:p>
    <w:p w14:paraId="6D85FD87" w14:textId="47A46F16" w:rsidR="003028CE" w:rsidRPr="003028CE" w:rsidRDefault="00D65118" w:rsidP="00D65118">
      <w:pPr>
        <w:shd w:val="clear" w:color="auto" w:fill="FFFFFF"/>
        <w:spacing w:line="240" w:lineRule="auto"/>
        <w:ind w:left="720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="003028CE" w:rsidRPr="003028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year_</w:t>
      </w:r>
      <w:r w:rsidR="003028CE" w:rsidRPr="003028C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,</w:t>
      </w:r>
    </w:p>
    <w:p w14:paraId="485C279E" w14:textId="77777777" w:rsidR="003028CE" w:rsidRPr="003028CE" w:rsidRDefault="003028CE" w:rsidP="00C91D73">
      <w:pPr>
        <w:shd w:val="clear" w:color="auto" w:fill="FFFFFF"/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028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user_id</w:t>
      </w:r>
      <w:r w:rsidRPr="003028C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,</w:t>
      </w:r>
    </w:p>
    <w:p w14:paraId="1268B0BE" w14:textId="37CD2E22" w:rsidR="003028CE" w:rsidRPr="003028CE" w:rsidRDefault="003028CE" w:rsidP="00C91D73">
      <w:pPr>
        <w:shd w:val="clear" w:color="auto" w:fill="FFFFFF"/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028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</w:t>
      </w:r>
      <w:r w:rsidR="00B7136F" w:rsidRPr="00B7136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pp_name</w:t>
      </w:r>
      <w:r w:rsidRPr="003028C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,</w:t>
      </w:r>
    </w:p>
    <w:p w14:paraId="5551226B" w14:textId="77777777" w:rsidR="003028CE" w:rsidRPr="003028CE" w:rsidRDefault="003028CE" w:rsidP="00C91D73">
      <w:pPr>
        <w:shd w:val="clear" w:color="auto" w:fill="FFFFFF"/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028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app_cnt</w:t>
      </w:r>
    </w:p>
    <w:p w14:paraId="24A241F5" w14:textId="77777777" w:rsidR="003028CE" w:rsidRPr="003028CE" w:rsidRDefault="003028CE" w:rsidP="00C91D73">
      <w:pPr>
        <w:shd w:val="clear" w:color="auto" w:fill="FFFFFF"/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028CE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from</w:t>
      </w:r>
    </w:p>
    <w:p w14:paraId="7FC91ABC" w14:textId="77777777" w:rsidR="003028CE" w:rsidRPr="003028CE" w:rsidRDefault="003028CE" w:rsidP="00C91D73">
      <w:pPr>
        <w:shd w:val="clear" w:color="auto" w:fill="FFFFFF"/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028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</w:t>
      </w:r>
      <w:r w:rsidRPr="003028C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(</w:t>
      </w:r>
    </w:p>
    <w:p w14:paraId="61138A1E" w14:textId="63C636A7" w:rsidR="003028CE" w:rsidRPr="003028CE" w:rsidRDefault="003028CE" w:rsidP="00C91D73">
      <w:pPr>
        <w:shd w:val="clear" w:color="auto" w:fill="FFFFFF"/>
        <w:spacing w:line="240" w:lineRule="auto"/>
        <w:contextualSpacing w:val="0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3028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3028CE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--extract the usage counts of all the apps, excluding 'a08', of </w:t>
      </w:r>
      <w:r w:rsidR="00787D7E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each</w:t>
      </w:r>
      <w:r w:rsidR="002953E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r w:rsidRPr="00B7136F">
        <w:rPr>
          <w:rFonts w:ascii="Courier New" w:eastAsia="Times New Roman" w:hAnsi="Courier New" w:cs="Courier New"/>
          <w:b/>
          <w:color w:val="008000"/>
          <w:sz w:val="20"/>
          <w:szCs w:val="20"/>
          <w:lang w:val="en-US"/>
        </w:rPr>
        <w:t>active</w:t>
      </w:r>
      <w:r w:rsidRPr="003028CE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r w:rsidR="002953E5" w:rsidRPr="003028CE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user</w:t>
      </w:r>
      <w:r w:rsidRPr="003028CE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of 'a08' in 2017</w:t>
      </w:r>
    </w:p>
    <w:p w14:paraId="45A6896C" w14:textId="5664D82D" w:rsidR="003028CE" w:rsidRPr="003028CE" w:rsidRDefault="003028CE" w:rsidP="00C91D73">
      <w:pPr>
        <w:shd w:val="clear" w:color="auto" w:fill="FFFFFF"/>
        <w:spacing w:line="240" w:lineRule="auto"/>
        <w:ind w:right="-540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028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="00C91D73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s</w:t>
      </w:r>
      <w:r w:rsidRPr="003028CE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elec</w:t>
      </w:r>
      <w:r w:rsidR="00C91D73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t dense_rank</w:t>
      </w:r>
      <w:r w:rsidRPr="003028C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()</w:t>
      </w:r>
      <w:r w:rsidRPr="003028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ver</w:t>
      </w:r>
      <w:r w:rsidRPr="003028C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(</w:t>
      </w:r>
      <w:r w:rsidRPr="003028CE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partition</w:t>
      </w:r>
      <w:r w:rsidRPr="003028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3028CE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by</w:t>
      </w:r>
      <w:r w:rsidRPr="003028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ser_id </w:t>
      </w:r>
      <w:r w:rsidRPr="003028CE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order</w:t>
      </w:r>
      <w:r w:rsidRPr="003028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3028CE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by</w:t>
      </w:r>
      <w:r w:rsidR="00C91D7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="00C91D73" w:rsidRPr="00C91D73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count</w:t>
      </w:r>
      <w:r w:rsidR="00C91D7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app_name)</w:t>
      </w:r>
      <w:r w:rsidR="00C91D73" w:rsidRPr="00C91D73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desc</w:t>
      </w:r>
      <w:r w:rsidRPr="003028C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)</w:t>
      </w:r>
      <w:r w:rsidRPr="003028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</w:t>
      </w:r>
      <w:r w:rsidR="00C91D7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k</w:t>
      </w:r>
      <w:r w:rsidRPr="003028C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,</w:t>
      </w:r>
    </w:p>
    <w:p w14:paraId="20F2DCFD" w14:textId="77777777" w:rsidR="003028CE" w:rsidRPr="003028CE" w:rsidRDefault="003028CE" w:rsidP="00C91D73">
      <w:pPr>
        <w:shd w:val="clear" w:color="auto" w:fill="FFFFFF"/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028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</w:t>
      </w:r>
      <w:r w:rsidRPr="003028CE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to_char</w:t>
      </w:r>
      <w:r w:rsidRPr="003028C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(</w:t>
      </w:r>
      <w:r w:rsidRPr="003028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ate_</w:t>
      </w:r>
      <w:r w:rsidRPr="003028C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,</w:t>
      </w:r>
      <w:r w:rsidRPr="003028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3028C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YYYY'</w:t>
      </w:r>
      <w:r w:rsidRPr="003028C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)</w:t>
      </w:r>
      <w:r w:rsidRPr="003028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year_</w:t>
      </w:r>
      <w:r w:rsidRPr="003028C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,</w:t>
      </w:r>
    </w:p>
    <w:p w14:paraId="201486D7" w14:textId="77777777" w:rsidR="003028CE" w:rsidRPr="003028CE" w:rsidRDefault="003028CE" w:rsidP="00C91D73">
      <w:pPr>
        <w:shd w:val="clear" w:color="auto" w:fill="FFFFFF"/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028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user_id</w:t>
      </w:r>
      <w:r w:rsidRPr="003028C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,</w:t>
      </w:r>
    </w:p>
    <w:p w14:paraId="4E85B108" w14:textId="35E22500" w:rsidR="003028CE" w:rsidRPr="003028CE" w:rsidRDefault="003028CE" w:rsidP="00C91D73">
      <w:pPr>
        <w:shd w:val="clear" w:color="auto" w:fill="FFFFFF"/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028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</w:t>
      </w:r>
      <w:r w:rsidR="00B7136F" w:rsidRPr="00B7136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pp_name</w:t>
      </w:r>
      <w:r w:rsidRPr="003028C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,</w:t>
      </w:r>
    </w:p>
    <w:p w14:paraId="79E57252" w14:textId="37217DF1" w:rsidR="003028CE" w:rsidRPr="003028CE" w:rsidRDefault="003028CE" w:rsidP="00C91D73">
      <w:pPr>
        <w:shd w:val="clear" w:color="auto" w:fill="FFFFFF"/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028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</w:t>
      </w:r>
      <w:r w:rsidRPr="003028CE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count</w:t>
      </w:r>
      <w:r w:rsidRPr="003028C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(</w:t>
      </w:r>
      <w:r w:rsidR="00B7136F" w:rsidRPr="00B7136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pp_name</w:t>
      </w:r>
      <w:r w:rsidRPr="003028C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)</w:t>
      </w:r>
      <w:r w:rsidRPr="003028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pp_cnt</w:t>
      </w:r>
    </w:p>
    <w:p w14:paraId="725F9BA3" w14:textId="77777777" w:rsidR="003028CE" w:rsidRPr="003028CE" w:rsidRDefault="003028CE" w:rsidP="00C91D73">
      <w:pPr>
        <w:shd w:val="clear" w:color="auto" w:fill="FFFFFF"/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028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3028CE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from</w:t>
      </w:r>
      <w:r w:rsidRPr="003028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pptable</w:t>
      </w:r>
    </w:p>
    <w:p w14:paraId="58E2B320" w14:textId="77777777" w:rsidR="003028CE" w:rsidRPr="003028CE" w:rsidRDefault="003028CE" w:rsidP="00C91D73">
      <w:pPr>
        <w:shd w:val="clear" w:color="auto" w:fill="FFFFFF"/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028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3028CE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where</w:t>
      </w:r>
      <w:r w:rsidRPr="003028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ser_id </w:t>
      </w:r>
      <w:r w:rsidRPr="003028CE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IN</w:t>
      </w:r>
      <w:r w:rsidRPr="003028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3028C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(</w:t>
      </w:r>
    </w:p>
    <w:p w14:paraId="0BFEB6A8" w14:textId="0479B03A" w:rsidR="003028CE" w:rsidRPr="003028CE" w:rsidRDefault="003028CE" w:rsidP="00C91D73">
      <w:pPr>
        <w:shd w:val="clear" w:color="auto" w:fill="FFFFFF"/>
        <w:spacing w:line="240" w:lineRule="auto"/>
        <w:contextualSpacing w:val="0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3028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</w:t>
      </w:r>
      <w:r w:rsidRPr="003028CE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--extract the users who used the app 'a08' at</w:t>
      </w:r>
      <w:r w:rsidR="003E2DB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ab/>
      </w:r>
      <w:r w:rsidR="003E2DB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ab/>
      </w:r>
      <w:r w:rsidR="003E2DB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ab/>
      </w:r>
      <w:r w:rsidRPr="003028CE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r w:rsidR="003E2DB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ab/>
      </w:r>
      <w:r w:rsidRPr="003028CE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least twice in </w:t>
      </w:r>
      <w:r w:rsidR="0021472E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every</w:t>
      </w:r>
      <w:r w:rsidRPr="003028CE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week of 2017 </w:t>
      </w:r>
    </w:p>
    <w:p w14:paraId="45B21150" w14:textId="77777777" w:rsidR="003028CE" w:rsidRPr="003028CE" w:rsidRDefault="003028CE" w:rsidP="00C91D73">
      <w:pPr>
        <w:shd w:val="clear" w:color="auto" w:fill="FFFFFF"/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028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</w:t>
      </w:r>
      <w:r w:rsidRPr="003028CE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select</w:t>
      </w:r>
      <w:r w:rsidRPr="003028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ser_id</w:t>
      </w:r>
    </w:p>
    <w:p w14:paraId="5B4F1270" w14:textId="77777777" w:rsidR="003028CE" w:rsidRPr="003028CE" w:rsidRDefault="003028CE" w:rsidP="00C91D73">
      <w:pPr>
        <w:shd w:val="clear" w:color="auto" w:fill="FFFFFF"/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028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</w:t>
      </w:r>
      <w:r w:rsidRPr="003028CE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from</w:t>
      </w:r>
    </w:p>
    <w:p w14:paraId="03832D81" w14:textId="77777777" w:rsidR="003028CE" w:rsidRPr="003028CE" w:rsidRDefault="003028CE" w:rsidP="00C91D73">
      <w:pPr>
        <w:shd w:val="clear" w:color="auto" w:fill="FFFFFF"/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028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3028C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(</w:t>
      </w:r>
    </w:p>
    <w:p w14:paraId="5A756708" w14:textId="051F6255" w:rsidR="003028CE" w:rsidRPr="003028CE" w:rsidRDefault="003028CE" w:rsidP="00C91D73">
      <w:pPr>
        <w:shd w:val="clear" w:color="auto" w:fill="FFFFFF"/>
        <w:spacing w:line="240" w:lineRule="auto"/>
        <w:ind w:left="1080" w:hanging="180"/>
        <w:contextualSpacing w:val="0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3028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</w:t>
      </w:r>
      <w:r w:rsidRPr="003028CE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--</w:t>
      </w:r>
      <w:r w:rsidR="00D82F07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for each user, </w:t>
      </w:r>
      <w:r w:rsidRPr="003028CE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extract the weeks of 2017 </w:t>
      </w:r>
      <w:r w:rsidR="00D82F07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ab/>
      </w:r>
      <w:r w:rsidR="00D82F07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ab/>
      </w:r>
      <w:r w:rsidRPr="003028CE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in which users used the app 'a08' at least twice</w:t>
      </w:r>
    </w:p>
    <w:p w14:paraId="64FE8E72" w14:textId="77777777" w:rsidR="003028CE" w:rsidRPr="003028CE" w:rsidRDefault="003028CE" w:rsidP="00C91D73">
      <w:pPr>
        <w:shd w:val="clear" w:color="auto" w:fill="FFFFFF"/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028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3028CE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select</w:t>
      </w:r>
      <w:r w:rsidRPr="003028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3028CE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to_char</w:t>
      </w:r>
      <w:r w:rsidRPr="003028C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(</w:t>
      </w:r>
      <w:r w:rsidRPr="003028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ate_</w:t>
      </w:r>
      <w:r w:rsidRPr="003028C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,</w:t>
      </w:r>
      <w:r w:rsidRPr="003028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3028C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WW'</w:t>
      </w:r>
      <w:r w:rsidRPr="003028C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)</w:t>
      </w:r>
      <w:r w:rsidRPr="003028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week</w:t>
      </w:r>
      <w:r w:rsidRPr="003028C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,</w:t>
      </w:r>
      <w:r w:rsidRPr="003028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14:paraId="14ABA4E0" w14:textId="77777777" w:rsidR="003028CE" w:rsidRPr="003028CE" w:rsidRDefault="003028CE" w:rsidP="00C91D73">
      <w:pPr>
        <w:shd w:val="clear" w:color="auto" w:fill="FFFFFF"/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028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       user_id</w:t>
      </w:r>
      <w:r w:rsidRPr="003028C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,</w:t>
      </w:r>
    </w:p>
    <w:p w14:paraId="17E0E9B6" w14:textId="033B2F80" w:rsidR="003028CE" w:rsidRPr="003028CE" w:rsidRDefault="003028CE" w:rsidP="00C91D73">
      <w:pPr>
        <w:shd w:val="clear" w:color="auto" w:fill="FFFFFF"/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028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       </w:t>
      </w:r>
      <w:r w:rsidRPr="003028CE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count</w:t>
      </w:r>
      <w:r w:rsidRPr="003028C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(</w:t>
      </w:r>
      <w:r w:rsidR="00B7136F" w:rsidRPr="00B7136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pp_name</w:t>
      </w:r>
      <w:r w:rsidRPr="003028C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)</w:t>
      </w:r>
      <w:r w:rsidRPr="003028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pp_cnt</w:t>
      </w:r>
    </w:p>
    <w:p w14:paraId="2A72B7C5" w14:textId="77777777" w:rsidR="003028CE" w:rsidRPr="003028CE" w:rsidRDefault="003028CE" w:rsidP="00C91D73">
      <w:pPr>
        <w:shd w:val="clear" w:color="auto" w:fill="FFFFFF"/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028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3028CE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from</w:t>
      </w:r>
      <w:r w:rsidRPr="003028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pptable</w:t>
      </w:r>
    </w:p>
    <w:p w14:paraId="0E00D371" w14:textId="7C411909" w:rsidR="003028CE" w:rsidRPr="003028CE" w:rsidRDefault="003028CE" w:rsidP="00C91D73">
      <w:pPr>
        <w:shd w:val="clear" w:color="auto" w:fill="FFFFFF"/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028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3028CE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where</w:t>
      </w:r>
      <w:r w:rsidRPr="003028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="00B7136F" w:rsidRPr="00DA50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pp_name</w:t>
      </w:r>
      <w:r w:rsidRPr="003028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3028C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=</w:t>
      </w:r>
      <w:r w:rsidRPr="003028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3028C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a08'</w:t>
      </w:r>
    </w:p>
    <w:p w14:paraId="50BC457B" w14:textId="77777777" w:rsidR="003028CE" w:rsidRPr="003028CE" w:rsidRDefault="003028CE" w:rsidP="00C91D73">
      <w:pPr>
        <w:shd w:val="clear" w:color="auto" w:fill="FFFFFF"/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028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  </w:t>
      </w:r>
      <w:r w:rsidRPr="003028CE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and</w:t>
      </w:r>
      <w:r w:rsidRPr="003028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3028CE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to_char</w:t>
      </w:r>
      <w:r w:rsidRPr="003028C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(</w:t>
      </w:r>
      <w:r w:rsidRPr="003028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ate_</w:t>
      </w:r>
      <w:r w:rsidRPr="003028C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,</w:t>
      </w:r>
      <w:r w:rsidRPr="003028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3028C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YYYY'</w:t>
      </w:r>
      <w:r w:rsidRPr="003028C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)</w:t>
      </w:r>
      <w:r w:rsidRPr="003028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3028C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=</w:t>
      </w:r>
      <w:r w:rsidRPr="003028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3028C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2017'</w:t>
      </w:r>
    </w:p>
    <w:p w14:paraId="61C258B2" w14:textId="77777777" w:rsidR="003028CE" w:rsidRPr="003028CE" w:rsidRDefault="003028CE" w:rsidP="00C91D73">
      <w:pPr>
        <w:shd w:val="clear" w:color="auto" w:fill="FFFFFF"/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028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3028CE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group</w:t>
      </w:r>
      <w:r w:rsidRPr="003028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3028CE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by</w:t>
      </w:r>
      <w:r w:rsidRPr="003028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3028CE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to_char</w:t>
      </w:r>
      <w:r w:rsidRPr="003028C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(</w:t>
      </w:r>
      <w:r w:rsidRPr="003028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ate_</w:t>
      </w:r>
      <w:r w:rsidRPr="003028C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,</w:t>
      </w:r>
      <w:r w:rsidRPr="003028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3028C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WW'</w:t>
      </w:r>
      <w:r w:rsidRPr="003028C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),</w:t>
      </w:r>
      <w:r w:rsidRPr="003028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ser_id</w:t>
      </w:r>
    </w:p>
    <w:p w14:paraId="77D19CC5" w14:textId="5628692F" w:rsidR="003028CE" w:rsidRPr="003028CE" w:rsidRDefault="003028CE" w:rsidP="00C91D73">
      <w:pPr>
        <w:shd w:val="clear" w:color="auto" w:fill="FFFFFF"/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028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3028CE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having</w:t>
      </w:r>
      <w:r w:rsidRPr="003028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3028CE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count</w:t>
      </w:r>
      <w:r w:rsidRPr="003028C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(</w:t>
      </w:r>
      <w:r w:rsidR="00B7136F" w:rsidRPr="00B7136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pp_name</w:t>
      </w:r>
      <w:r w:rsidRPr="003028C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)</w:t>
      </w:r>
      <w:r w:rsidRPr="003028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3028C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&gt;=</w:t>
      </w:r>
      <w:r w:rsidRPr="003028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3028CE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</w:p>
    <w:p w14:paraId="02143924" w14:textId="77777777" w:rsidR="003028CE" w:rsidRPr="003028CE" w:rsidRDefault="003028CE" w:rsidP="00C91D73">
      <w:pPr>
        <w:shd w:val="clear" w:color="auto" w:fill="FFFFFF"/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028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3028C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)</w:t>
      </w:r>
      <w:r w:rsidRPr="003028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14:paraId="5CE0CDC7" w14:textId="77777777" w:rsidR="003028CE" w:rsidRPr="003028CE" w:rsidRDefault="003028CE" w:rsidP="00C91D73">
      <w:pPr>
        <w:shd w:val="clear" w:color="auto" w:fill="FFFFFF"/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028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</w:t>
      </w:r>
      <w:r w:rsidRPr="003028CE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group</w:t>
      </w:r>
      <w:r w:rsidRPr="003028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3028CE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by</w:t>
      </w:r>
      <w:r w:rsidRPr="003028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ser_id</w:t>
      </w:r>
    </w:p>
    <w:p w14:paraId="374331DF" w14:textId="7A72E9B4" w:rsidR="003028CE" w:rsidRPr="003028CE" w:rsidRDefault="003028CE" w:rsidP="00C91D73">
      <w:pPr>
        <w:shd w:val="clear" w:color="auto" w:fill="FFFFFF"/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028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</w:t>
      </w:r>
      <w:r w:rsidRPr="003028CE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having</w:t>
      </w:r>
      <w:r w:rsidRPr="003028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3028CE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count</w:t>
      </w:r>
      <w:r w:rsidRPr="003028C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(</w:t>
      </w:r>
      <w:r w:rsidRPr="003028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eek</w:t>
      </w:r>
      <w:r w:rsidRPr="003028C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)</w:t>
      </w:r>
      <w:r w:rsidRPr="003028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="009D573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 w:rsidRPr="003028C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=</w:t>
      </w:r>
      <w:r w:rsidRPr="003028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3028CE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52</w:t>
      </w:r>
    </w:p>
    <w:p w14:paraId="27DD1C0B" w14:textId="77777777" w:rsidR="003028CE" w:rsidRPr="003028CE" w:rsidRDefault="003028CE" w:rsidP="00C91D73">
      <w:pPr>
        <w:shd w:val="clear" w:color="auto" w:fill="FFFFFF"/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028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</w:t>
      </w:r>
      <w:r w:rsidRPr="003028C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)</w:t>
      </w:r>
    </w:p>
    <w:p w14:paraId="68899847" w14:textId="3BC296AA" w:rsidR="003028CE" w:rsidRPr="003028CE" w:rsidRDefault="003028CE" w:rsidP="00C91D73">
      <w:pPr>
        <w:shd w:val="clear" w:color="auto" w:fill="FFFFFF"/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028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3028CE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and</w:t>
      </w:r>
      <w:r w:rsidRPr="003028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="00B7136F" w:rsidRPr="00B7136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pp_name</w:t>
      </w:r>
      <w:r w:rsidRPr="003028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3028C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!=</w:t>
      </w:r>
      <w:r w:rsidRPr="003028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3028C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a08'</w:t>
      </w:r>
    </w:p>
    <w:p w14:paraId="01A3C42C" w14:textId="77777777" w:rsidR="003028CE" w:rsidRPr="003028CE" w:rsidRDefault="003028CE" w:rsidP="00C91D73">
      <w:pPr>
        <w:shd w:val="clear" w:color="auto" w:fill="FFFFFF"/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028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3028CE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and</w:t>
      </w:r>
      <w:r w:rsidRPr="003028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3028CE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to_char</w:t>
      </w:r>
      <w:r w:rsidRPr="003028C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(</w:t>
      </w:r>
      <w:r w:rsidRPr="003028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ate_</w:t>
      </w:r>
      <w:r w:rsidRPr="003028C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,</w:t>
      </w:r>
      <w:r w:rsidRPr="003028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3028C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YYYY'</w:t>
      </w:r>
      <w:r w:rsidRPr="003028C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)</w:t>
      </w:r>
      <w:r w:rsidRPr="003028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3028C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=</w:t>
      </w:r>
      <w:r w:rsidRPr="003028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3028C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2017'</w:t>
      </w:r>
    </w:p>
    <w:p w14:paraId="02A98070" w14:textId="287CFA05" w:rsidR="003028CE" w:rsidRPr="003028CE" w:rsidRDefault="003028CE" w:rsidP="00C91D73">
      <w:pPr>
        <w:shd w:val="clear" w:color="auto" w:fill="FFFFFF"/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028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3028CE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group</w:t>
      </w:r>
      <w:r w:rsidRPr="003028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3028CE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by</w:t>
      </w:r>
      <w:r w:rsidRPr="003028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3028CE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to_char</w:t>
      </w:r>
      <w:r w:rsidRPr="003028C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(</w:t>
      </w:r>
      <w:r w:rsidRPr="003028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ate_</w:t>
      </w:r>
      <w:r w:rsidRPr="003028C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,</w:t>
      </w:r>
      <w:r w:rsidRPr="003028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3028C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YYYY'</w:t>
      </w:r>
      <w:r w:rsidRPr="003028C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),</w:t>
      </w:r>
      <w:r w:rsidRPr="003028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ser_id</w:t>
      </w:r>
      <w:r w:rsidRPr="003028C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,</w:t>
      </w:r>
      <w:r w:rsidRPr="003028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="00B7136F" w:rsidRPr="00B7136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pp_name</w:t>
      </w:r>
    </w:p>
    <w:p w14:paraId="10A12A9A" w14:textId="77777777" w:rsidR="003028CE" w:rsidRPr="003028CE" w:rsidRDefault="003028CE" w:rsidP="00C91D73">
      <w:pPr>
        <w:shd w:val="clear" w:color="auto" w:fill="FFFFFF"/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028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</w:t>
      </w:r>
      <w:r w:rsidRPr="003028C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)</w:t>
      </w:r>
      <w:r w:rsidRPr="003028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x</w:t>
      </w:r>
    </w:p>
    <w:p w14:paraId="11EC20BA" w14:textId="6960892E" w:rsidR="003028CE" w:rsidRPr="003028CE" w:rsidRDefault="003028CE" w:rsidP="00C91D73">
      <w:pPr>
        <w:shd w:val="clear" w:color="auto" w:fill="FFFFFF"/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028CE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where</w:t>
      </w:r>
      <w:r w:rsidRPr="003028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</w:t>
      </w:r>
      <w:r w:rsidR="00C91D7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k</w:t>
      </w:r>
      <w:r w:rsidRPr="003028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3028C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&lt;=</w:t>
      </w:r>
      <w:r w:rsidRPr="003028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3028CE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</w:t>
      </w:r>
      <w:r w:rsidR="00D65118" w:rsidRPr="003028C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;</w:t>
      </w:r>
    </w:p>
    <w:p w14:paraId="047CF3BD" w14:textId="77777777" w:rsidR="006908A0" w:rsidRDefault="006908A0" w:rsidP="00B56AE6">
      <w:pPr>
        <w:contextualSpacing w:val="0"/>
      </w:pPr>
    </w:p>
    <w:p w14:paraId="319CFAA8" w14:textId="3912ABDD" w:rsidR="00BC5605" w:rsidRDefault="00451414" w:rsidP="00564925">
      <w:pPr>
        <w:pStyle w:val="Overviewbullets"/>
        <w:numPr>
          <w:ilvl w:val="0"/>
          <w:numId w:val="0"/>
        </w:numPr>
        <w:ind w:left="270" w:hanging="270"/>
      </w:pPr>
      <w:r>
        <w:lastRenderedPageBreak/>
        <w:t>For app a07 in 2016 what are the 5 most active countries (by user count) adjusting for</w:t>
      </w:r>
      <w:r w:rsidR="00564925">
        <w:t xml:space="preserve"> </w:t>
      </w:r>
      <w:r>
        <w:t>relative</w:t>
      </w:r>
      <w:r w:rsidR="00564925">
        <w:t xml:space="preserve"> </w:t>
      </w:r>
      <w:r>
        <w:t>user representation by country in the data?</w:t>
      </w:r>
    </w:p>
    <w:p w14:paraId="66CF8A6F" w14:textId="45F59AEC" w:rsidR="00824B95" w:rsidRPr="00272CFA" w:rsidRDefault="00451414" w:rsidP="00272CFA">
      <w:pPr>
        <w:ind w:left="720" w:hanging="720"/>
        <w:contextualSpacing w:val="0"/>
      </w:pPr>
      <w:r>
        <w:t xml:space="preserve">Hint: A large country would (probably) have more users but that does not mean the app is </w:t>
      </w:r>
      <w:r w:rsidR="00564925">
        <w:t xml:space="preserve">     </w:t>
      </w:r>
      <w:r>
        <w:t>frequently used there</w:t>
      </w:r>
    </w:p>
    <w:p w14:paraId="18A26EF2" w14:textId="77777777" w:rsidR="00E57A40" w:rsidRDefault="00E57A40" w:rsidP="00272CFA">
      <w:pPr>
        <w:ind w:firstLine="720"/>
        <w:contextualSpacing w:val="0"/>
        <w:rPr>
          <w:rFonts w:ascii="Calibri" w:hAnsi="Calibri" w:cs="Calibri"/>
          <w:color w:val="1F497D" w:themeColor="text2"/>
        </w:rPr>
      </w:pPr>
    </w:p>
    <w:p w14:paraId="2B49911E" w14:textId="1A648868" w:rsidR="00755FCC" w:rsidRDefault="00755FCC" w:rsidP="00272CFA">
      <w:pPr>
        <w:ind w:firstLine="720"/>
        <w:contextualSpacing w:val="0"/>
        <w:rPr>
          <w:rFonts w:ascii="Calibri" w:hAnsi="Calibri" w:cs="Calibri"/>
          <w:color w:val="1F497D" w:themeColor="text2"/>
        </w:rPr>
      </w:pPr>
      <w:r w:rsidRPr="00217CC3">
        <w:rPr>
          <w:rFonts w:ascii="Calibri" w:hAnsi="Calibri" w:cs="Calibri"/>
          <w:color w:val="1F497D" w:themeColor="text2"/>
        </w:rPr>
        <w:t xml:space="preserve">Let’s </w:t>
      </w:r>
      <w:r w:rsidR="00217CC3">
        <w:rPr>
          <w:rFonts w:ascii="Calibri" w:hAnsi="Calibri" w:cs="Calibri"/>
          <w:color w:val="1F497D" w:themeColor="text2"/>
        </w:rPr>
        <w:t>consider an app as an active app for a country</w:t>
      </w:r>
      <w:r w:rsidR="006B58E0" w:rsidRPr="00217CC3">
        <w:rPr>
          <w:rFonts w:ascii="Calibri" w:hAnsi="Calibri" w:cs="Calibri"/>
          <w:color w:val="1F497D" w:themeColor="text2"/>
        </w:rPr>
        <w:t xml:space="preserve"> if </w:t>
      </w:r>
      <w:r w:rsidR="00F037E3">
        <w:rPr>
          <w:rFonts w:ascii="Calibri" w:hAnsi="Calibri" w:cs="Calibri"/>
          <w:color w:val="1F497D" w:themeColor="text2"/>
        </w:rPr>
        <w:t xml:space="preserve">the </w:t>
      </w:r>
      <w:r w:rsidR="003D498A">
        <w:rPr>
          <w:rFonts w:ascii="Calibri" w:hAnsi="Calibri" w:cs="Calibri"/>
          <w:color w:val="1F497D" w:themeColor="text2"/>
        </w:rPr>
        <w:t>users of the app</w:t>
      </w:r>
      <w:r w:rsidR="00F037E3">
        <w:rPr>
          <w:rFonts w:ascii="Calibri" w:hAnsi="Calibri" w:cs="Calibri"/>
          <w:color w:val="1F497D" w:themeColor="text2"/>
        </w:rPr>
        <w:t xml:space="preserve"> in that country</w:t>
      </w:r>
      <w:r w:rsidR="003D498A">
        <w:rPr>
          <w:rFonts w:ascii="Calibri" w:hAnsi="Calibri" w:cs="Calibri"/>
          <w:color w:val="1F497D" w:themeColor="text2"/>
        </w:rPr>
        <w:t xml:space="preserve"> use the app</w:t>
      </w:r>
      <w:r w:rsidR="006B58E0" w:rsidRPr="00217CC3">
        <w:rPr>
          <w:rFonts w:ascii="Calibri" w:hAnsi="Calibri" w:cs="Calibri"/>
          <w:color w:val="1F497D" w:themeColor="text2"/>
        </w:rPr>
        <w:t xml:space="preserve"> </w:t>
      </w:r>
      <w:r w:rsidR="00217CC3" w:rsidRPr="00217CC3">
        <w:rPr>
          <w:rFonts w:ascii="Calibri" w:hAnsi="Calibri" w:cs="Calibri"/>
          <w:color w:val="1F497D" w:themeColor="text2"/>
          <w:u w:val="single"/>
        </w:rPr>
        <w:t>at lea</w:t>
      </w:r>
      <w:r w:rsidR="003D498A">
        <w:rPr>
          <w:rFonts w:ascii="Calibri" w:hAnsi="Calibri" w:cs="Calibri"/>
          <w:color w:val="1F497D" w:themeColor="text2"/>
          <w:u w:val="single"/>
        </w:rPr>
        <w:t>st twice</w:t>
      </w:r>
      <w:r w:rsidR="00217CC3" w:rsidRPr="00217CC3">
        <w:rPr>
          <w:rFonts w:ascii="Calibri" w:hAnsi="Calibri" w:cs="Calibri"/>
          <w:color w:val="1F497D" w:themeColor="text2"/>
          <w:u w:val="single"/>
        </w:rPr>
        <w:t xml:space="preserve"> every week in a year</w:t>
      </w:r>
    </w:p>
    <w:p w14:paraId="227F1DEA" w14:textId="6C381401" w:rsidR="00217CC3" w:rsidRDefault="00217CC3" w:rsidP="00564925">
      <w:pPr>
        <w:contextualSpacing w:val="0"/>
        <w:rPr>
          <w:rFonts w:ascii="Calibri" w:hAnsi="Calibri" w:cs="Calibri"/>
          <w:color w:val="1F497D" w:themeColor="text2"/>
        </w:rPr>
      </w:pPr>
      <w:r w:rsidRPr="00217CC3">
        <w:rPr>
          <w:rFonts w:ascii="Calibri" w:hAnsi="Calibri" w:cs="Calibri"/>
          <w:color w:val="1F497D" w:themeColor="text2"/>
        </w:rPr>
        <w:t xml:space="preserve">We need to find out the </w:t>
      </w:r>
      <w:r w:rsidR="00AD65D5">
        <w:rPr>
          <w:rFonts w:ascii="Calibri" w:hAnsi="Calibri" w:cs="Calibri"/>
          <w:color w:val="1F497D" w:themeColor="text2"/>
        </w:rPr>
        <w:t xml:space="preserve">active </w:t>
      </w:r>
      <w:r w:rsidR="003D498A">
        <w:rPr>
          <w:rFonts w:ascii="Calibri" w:hAnsi="Calibri" w:cs="Calibri"/>
          <w:color w:val="1F497D" w:themeColor="text2"/>
        </w:rPr>
        <w:t>users of app ‘a07’ who used the app at least twice every week in 2016.</w:t>
      </w:r>
    </w:p>
    <w:p w14:paraId="2C66F195" w14:textId="1B094B58" w:rsidR="003D498A" w:rsidRPr="00217CC3" w:rsidRDefault="003D498A" w:rsidP="00564925">
      <w:pPr>
        <w:contextualSpacing w:val="0"/>
        <w:rPr>
          <w:rFonts w:ascii="Calibri" w:hAnsi="Calibri" w:cs="Calibri"/>
          <w:color w:val="1F497D" w:themeColor="text2"/>
        </w:rPr>
      </w:pPr>
      <w:r>
        <w:rPr>
          <w:rFonts w:ascii="Calibri" w:hAnsi="Calibri" w:cs="Calibri"/>
          <w:color w:val="1F497D" w:themeColor="text2"/>
        </w:rPr>
        <w:t>Then we find the countries with the most active users of app ‘a07’.</w:t>
      </w:r>
    </w:p>
    <w:p w14:paraId="7AD47EC5" w14:textId="145CF979" w:rsidR="00BC5605" w:rsidRDefault="00451414">
      <w:pPr>
        <w:contextualSpacing w:val="0"/>
      </w:pPr>
      <w:r>
        <w:t xml:space="preserve"> </w:t>
      </w:r>
    </w:p>
    <w:p w14:paraId="75C6B2C8" w14:textId="5EAFD338" w:rsidR="00EE431B" w:rsidRPr="00EE431B" w:rsidRDefault="00EE431B" w:rsidP="00564925">
      <w:pPr>
        <w:shd w:val="clear" w:color="auto" w:fill="FFFFFF"/>
        <w:spacing w:line="240" w:lineRule="auto"/>
        <w:contextualSpacing w:val="0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EE431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--extract the top 5 most active countries </w:t>
      </w:r>
      <w:r w:rsidR="00272CF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based on </w:t>
      </w:r>
      <w:r w:rsidR="002F66A8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their active </w:t>
      </w:r>
      <w:r w:rsidR="00272CF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user count</w:t>
      </w:r>
      <w:r w:rsidR="002F66A8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s</w:t>
      </w:r>
      <w:r w:rsidR="00272CF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r w:rsidRPr="00EE431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for app 'a07' in 2016</w:t>
      </w:r>
    </w:p>
    <w:p w14:paraId="62C58DA7" w14:textId="6E186D2E" w:rsidR="00EE431B" w:rsidRPr="00EE431B" w:rsidRDefault="00EE431B" w:rsidP="00564925">
      <w:pPr>
        <w:shd w:val="clear" w:color="auto" w:fill="FFFFFF"/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E431B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select</w:t>
      </w:r>
      <w:r w:rsidRPr="00EE43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78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k</w:t>
      </w:r>
      <w:r w:rsidRPr="00EE43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,</w:t>
      </w:r>
    </w:p>
    <w:p w14:paraId="4FD83694" w14:textId="77777777" w:rsidR="00EE431B" w:rsidRPr="00EE431B" w:rsidRDefault="00EE431B" w:rsidP="00564925">
      <w:pPr>
        <w:shd w:val="clear" w:color="auto" w:fill="FFFFFF"/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E43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year_</w:t>
      </w:r>
      <w:r w:rsidRPr="00EE43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,</w:t>
      </w:r>
    </w:p>
    <w:p w14:paraId="34B2AFB9" w14:textId="77777777" w:rsidR="00EE431B" w:rsidRPr="00EE431B" w:rsidRDefault="00EE431B" w:rsidP="00564925">
      <w:pPr>
        <w:shd w:val="clear" w:color="auto" w:fill="FFFFFF"/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E43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country</w:t>
      </w:r>
      <w:r w:rsidRPr="00EE43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,</w:t>
      </w:r>
    </w:p>
    <w:p w14:paraId="460C0B85" w14:textId="77777777" w:rsidR="00EE431B" w:rsidRPr="00EE431B" w:rsidRDefault="00EE431B" w:rsidP="00564925">
      <w:pPr>
        <w:shd w:val="clear" w:color="auto" w:fill="FFFFFF"/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E43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app_name</w:t>
      </w:r>
      <w:r w:rsidRPr="00EE43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,</w:t>
      </w:r>
    </w:p>
    <w:p w14:paraId="5722D9D0" w14:textId="41DDA423" w:rsidR="00EE431B" w:rsidRPr="00EE431B" w:rsidRDefault="00EE431B" w:rsidP="00564925">
      <w:pPr>
        <w:shd w:val="clear" w:color="auto" w:fill="FFFFFF"/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E43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</w:t>
      </w:r>
      <w:r w:rsidR="00085C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</w:t>
      </w:r>
      <w:r w:rsidRPr="00EE43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_cnt</w:t>
      </w:r>
    </w:p>
    <w:p w14:paraId="6F0ADB00" w14:textId="77777777" w:rsidR="00EE431B" w:rsidRPr="00EE431B" w:rsidRDefault="00EE431B" w:rsidP="00564925">
      <w:pPr>
        <w:shd w:val="clear" w:color="auto" w:fill="FFFFFF"/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E431B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from</w:t>
      </w:r>
    </w:p>
    <w:p w14:paraId="0E80720F" w14:textId="77777777" w:rsidR="00EE431B" w:rsidRPr="00EE431B" w:rsidRDefault="00EE431B" w:rsidP="00564925">
      <w:pPr>
        <w:shd w:val="clear" w:color="auto" w:fill="FFFFFF"/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E43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</w:t>
      </w:r>
      <w:r w:rsidRPr="00EE43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(</w:t>
      </w:r>
      <w:r w:rsidRPr="00EE43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14:paraId="70A46204" w14:textId="39C3289B" w:rsidR="00EE431B" w:rsidRPr="00EE431B" w:rsidRDefault="00EE431B" w:rsidP="00564925">
      <w:pPr>
        <w:shd w:val="clear" w:color="auto" w:fill="FFFFFF"/>
        <w:spacing w:line="240" w:lineRule="auto"/>
        <w:contextualSpacing w:val="0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EE43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E431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--rank the countries based on </w:t>
      </w:r>
      <w:r w:rsidR="00272CF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the number of </w:t>
      </w:r>
      <w:r w:rsidR="00085C9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the </w:t>
      </w:r>
      <w:r w:rsidR="00272CF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active users</w:t>
      </w:r>
      <w:r w:rsidRPr="00EE431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of the app 'a07' in</w:t>
      </w:r>
      <w:r w:rsidR="0021472E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r w:rsidRPr="00EE431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2016</w:t>
      </w:r>
    </w:p>
    <w:p w14:paraId="6D5138F9" w14:textId="111E4661" w:rsidR="00EE431B" w:rsidRPr="00EE431B" w:rsidRDefault="00EE431B" w:rsidP="00564925">
      <w:pPr>
        <w:shd w:val="clear" w:color="auto" w:fill="FFFFFF"/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E43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E431B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select</w:t>
      </w:r>
      <w:r w:rsidRPr="00EE43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E431B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dense_rank</w:t>
      </w:r>
      <w:r w:rsidRPr="00EE43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()</w:t>
      </w:r>
      <w:r w:rsidRPr="00EE43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ver</w:t>
      </w:r>
      <w:r w:rsidRPr="00EE43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(</w:t>
      </w:r>
      <w:r w:rsidRPr="00EE431B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order</w:t>
      </w:r>
      <w:r w:rsidRPr="00EE43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E431B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by</w:t>
      </w:r>
      <w:r w:rsidRPr="00EE43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E431B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count</w:t>
      </w:r>
      <w:r w:rsidRPr="00EE43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(</w:t>
      </w:r>
      <w:r w:rsidR="00E57A40" w:rsidRPr="00E57A40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distinct</w:t>
      </w:r>
      <w:r w:rsidR="00E57A4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272CF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_id</w:t>
      </w:r>
      <w:r w:rsidRPr="00EE43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)</w:t>
      </w:r>
      <w:r w:rsidRPr="00EE431B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desc</w:t>
      </w:r>
      <w:r w:rsidRPr="00EE43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)</w:t>
      </w:r>
      <w:r w:rsidRPr="00EE43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78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k</w:t>
      </w:r>
      <w:r w:rsidRPr="00EE43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,</w:t>
      </w:r>
    </w:p>
    <w:p w14:paraId="60039CAB" w14:textId="77777777" w:rsidR="00EE431B" w:rsidRPr="00EE431B" w:rsidRDefault="00EE431B" w:rsidP="00564925">
      <w:pPr>
        <w:shd w:val="clear" w:color="auto" w:fill="FFFFFF"/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E43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</w:t>
      </w:r>
      <w:r w:rsidRPr="00EE431B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to_char</w:t>
      </w:r>
      <w:r w:rsidRPr="00EE43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(</w:t>
      </w:r>
      <w:r w:rsidRPr="00EE43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ate_</w:t>
      </w:r>
      <w:r w:rsidRPr="00EE43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,</w:t>
      </w:r>
      <w:r w:rsidRPr="00EE43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E431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YYYY'</w:t>
      </w:r>
      <w:r w:rsidRPr="00EE43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)</w:t>
      </w:r>
      <w:r w:rsidRPr="00EE43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year_</w:t>
      </w:r>
      <w:r w:rsidRPr="00EE43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,</w:t>
      </w:r>
    </w:p>
    <w:p w14:paraId="059E41D6" w14:textId="77777777" w:rsidR="00EE431B" w:rsidRPr="00EE431B" w:rsidRDefault="00EE431B" w:rsidP="00564925">
      <w:pPr>
        <w:shd w:val="clear" w:color="auto" w:fill="FFFFFF"/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E43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country</w:t>
      </w:r>
      <w:r w:rsidRPr="00EE43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,</w:t>
      </w:r>
    </w:p>
    <w:p w14:paraId="23506FEF" w14:textId="77777777" w:rsidR="00EE431B" w:rsidRPr="00EE431B" w:rsidRDefault="00EE431B" w:rsidP="00564925">
      <w:pPr>
        <w:shd w:val="clear" w:color="auto" w:fill="FFFFFF"/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E43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app_name</w:t>
      </w:r>
      <w:r w:rsidRPr="00EE43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,</w:t>
      </w:r>
    </w:p>
    <w:p w14:paraId="5FE2D859" w14:textId="7E46910E" w:rsidR="00EE431B" w:rsidRPr="00EE431B" w:rsidRDefault="00EE431B" w:rsidP="00564925">
      <w:pPr>
        <w:shd w:val="clear" w:color="auto" w:fill="FFFFFF"/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E43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</w:t>
      </w:r>
      <w:r w:rsidRPr="00EE431B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count</w:t>
      </w:r>
      <w:r w:rsidRPr="00EE43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(</w:t>
      </w:r>
      <w:r w:rsidR="00E57A40" w:rsidRPr="00E57A40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distinct</w:t>
      </w:r>
      <w:r w:rsidR="00E57A4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272CF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_id</w:t>
      </w:r>
      <w:r w:rsidRPr="00EE43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)</w:t>
      </w:r>
      <w:r w:rsidRPr="00EE43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="00272CF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</w:t>
      </w:r>
      <w:r w:rsidRPr="00EE43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_cnt</w:t>
      </w:r>
    </w:p>
    <w:p w14:paraId="1C92B4D6" w14:textId="78500928" w:rsidR="00EE431B" w:rsidRPr="00EE431B" w:rsidRDefault="00EE431B" w:rsidP="00564925">
      <w:pPr>
        <w:shd w:val="clear" w:color="auto" w:fill="FFFFFF"/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E43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E431B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from</w:t>
      </w:r>
      <w:r w:rsidRPr="00EE43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pptable</w:t>
      </w:r>
    </w:p>
    <w:p w14:paraId="43303BCD" w14:textId="5B271988" w:rsidR="00EE431B" w:rsidRPr="00EE431B" w:rsidRDefault="00EE431B" w:rsidP="00564925">
      <w:pPr>
        <w:shd w:val="clear" w:color="auto" w:fill="FFFFFF"/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E43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E431B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where</w:t>
      </w:r>
      <w:r w:rsidRPr="00EE43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pp_name </w:t>
      </w:r>
      <w:r w:rsidRPr="00EE43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=</w:t>
      </w:r>
      <w:r w:rsidRPr="00EE43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E431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a</w:t>
      </w:r>
      <w:r w:rsidR="002C27B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0</w:t>
      </w:r>
      <w:r w:rsidRPr="00EE431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7'</w:t>
      </w:r>
    </w:p>
    <w:p w14:paraId="2C72FAF2" w14:textId="77777777" w:rsidR="00EE431B" w:rsidRPr="00EE431B" w:rsidRDefault="00EE431B" w:rsidP="00564925">
      <w:pPr>
        <w:shd w:val="clear" w:color="auto" w:fill="FFFFFF"/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E43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</w:t>
      </w:r>
      <w:r w:rsidRPr="00EE431B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and</w:t>
      </w:r>
      <w:r w:rsidRPr="00EE43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E431B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to_char</w:t>
      </w:r>
      <w:r w:rsidRPr="00EE43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(</w:t>
      </w:r>
      <w:r w:rsidRPr="00EE43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ate_</w:t>
      </w:r>
      <w:r w:rsidRPr="00EE43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,</w:t>
      </w:r>
      <w:r w:rsidRPr="00EE43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E431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YYYY'</w:t>
      </w:r>
      <w:r w:rsidRPr="00EE43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)</w:t>
      </w:r>
      <w:r w:rsidRPr="00EE43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E43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=</w:t>
      </w:r>
      <w:r w:rsidRPr="00EE43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E431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2016'</w:t>
      </w:r>
    </w:p>
    <w:p w14:paraId="5211D6BA" w14:textId="039C33A1" w:rsidR="00EE431B" w:rsidRPr="00EE431B" w:rsidRDefault="00EE431B" w:rsidP="00564925">
      <w:pPr>
        <w:shd w:val="clear" w:color="auto" w:fill="FFFFFF"/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E43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</w:t>
      </w:r>
      <w:r w:rsidRPr="00EE431B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and</w:t>
      </w:r>
      <w:r w:rsidRPr="00EE43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="003D498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user_id </w:t>
      </w:r>
      <w:r w:rsidRPr="00EE431B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IN</w:t>
      </w:r>
      <w:r w:rsidRPr="00EE43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E43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(</w:t>
      </w:r>
    </w:p>
    <w:p w14:paraId="11677BFC" w14:textId="3E9D82B6" w:rsidR="00EE431B" w:rsidRPr="00EE431B" w:rsidRDefault="00EE431B" w:rsidP="00564925">
      <w:pPr>
        <w:shd w:val="clear" w:color="auto" w:fill="FFFFFF"/>
        <w:spacing w:line="240" w:lineRule="auto"/>
        <w:contextualSpacing w:val="0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EE43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EE431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--</w:t>
      </w:r>
      <w:r w:rsidR="003D498A" w:rsidRPr="003028CE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extract the users who used the app 'a0</w:t>
      </w:r>
      <w:r w:rsidR="003D498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7</w:t>
      </w:r>
      <w:r w:rsidR="003D498A" w:rsidRPr="003028CE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' at</w:t>
      </w:r>
      <w:r w:rsidR="003D498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ab/>
      </w:r>
      <w:r w:rsidR="003D498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ab/>
      </w:r>
      <w:r w:rsidR="003D498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ab/>
      </w:r>
      <w:r w:rsidR="003D498A" w:rsidRPr="003028CE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r w:rsidR="003D498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ab/>
      </w:r>
      <w:r w:rsidR="003D498A" w:rsidRPr="003028CE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least twice in </w:t>
      </w:r>
      <w:r w:rsidR="003D498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every</w:t>
      </w:r>
      <w:r w:rsidR="003D498A" w:rsidRPr="003028CE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week of 201</w:t>
      </w:r>
      <w:r w:rsidR="003D498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6</w:t>
      </w:r>
    </w:p>
    <w:p w14:paraId="4A0C20ED" w14:textId="5ADC7DBC" w:rsidR="00EE431B" w:rsidRPr="00EE431B" w:rsidRDefault="00EE431B" w:rsidP="00564925">
      <w:pPr>
        <w:shd w:val="clear" w:color="auto" w:fill="FFFFFF"/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E43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EE431B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select</w:t>
      </w:r>
      <w:r w:rsidRPr="00EE43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="003D498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_id</w:t>
      </w:r>
    </w:p>
    <w:p w14:paraId="4E580EA5" w14:textId="77777777" w:rsidR="00EE431B" w:rsidRPr="00EE431B" w:rsidRDefault="00EE431B" w:rsidP="00564925">
      <w:pPr>
        <w:shd w:val="clear" w:color="auto" w:fill="FFFFFF"/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E43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EE431B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from</w:t>
      </w:r>
    </w:p>
    <w:p w14:paraId="2336B506" w14:textId="77777777" w:rsidR="00EE431B" w:rsidRPr="00EE431B" w:rsidRDefault="00EE431B" w:rsidP="00564925">
      <w:pPr>
        <w:shd w:val="clear" w:color="auto" w:fill="FFFFFF"/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E43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</w:t>
      </w:r>
      <w:r w:rsidRPr="00EE43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(</w:t>
      </w:r>
    </w:p>
    <w:p w14:paraId="04CB5BEF" w14:textId="3BAC4CFF" w:rsidR="00EE431B" w:rsidRPr="00EE431B" w:rsidRDefault="00EE431B" w:rsidP="00564925">
      <w:pPr>
        <w:shd w:val="clear" w:color="auto" w:fill="FFFFFF"/>
        <w:spacing w:line="240" w:lineRule="auto"/>
        <w:contextualSpacing w:val="0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EE43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EE431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--</w:t>
      </w:r>
      <w:r w:rsidR="003D498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for each user, </w:t>
      </w:r>
      <w:r w:rsidR="003D498A" w:rsidRPr="003028CE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extract the weeks of 201</w:t>
      </w:r>
      <w:r w:rsidR="003D498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6</w:t>
      </w:r>
      <w:r w:rsidR="003D498A" w:rsidRPr="003028CE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r w:rsidR="003D498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ab/>
      </w:r>
      <w:r w:rsidR="003D498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ab/>
      </w:r>
      <w:r w:rsidR="003D498A" w:rsidRPr="003028CE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in which users used the app 'a0</w:t>
      </w:r>
      <w:r w:rsidR="003D498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7</w:t>
      </w:r>
      <w:r w:rsidR="003D498A" w:rsidRPr="003028CE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' at least twice</w:t>
      </w:r>
    </w:p>
    <w:p w14:paraId="08928E82" w14:textId="77777777" w:rsidR="00EE431B" w:rsidRPr="00EE431B" w:rsidRDefault="00EE431B" w:rsidP="00564925">
      <w:pPr>
        <w:shd w:val="clear" w:color="auto" w:fill="FFFFFF"/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E43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EE431B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select</w:t>
      </w:r>
      <w:r w:rsidRPr="00EE43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E431B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to_char</w:t>
      </w:r>
      <w:r w:rsidRPr="00EE43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(</w:t>
      </w:r>
      <w:r w:rsidRPr="00EE43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ate_</w:t>
      </w:r>
      <w:r w:rsidRPr="00EE43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,</w:t>
      </w:r>
      <w:r w:rsidRPr="00EE43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E431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WW'</w:t>
      </w:r>
      <w:r w:rsidRPr="00EE43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)</w:t>
      </w:r>
      <w:r w:rsidRPr="00EE43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week</w:t>
      </w:r>
      <w:r w:rsidRPr="00EE43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,</w:t>
      </w:r>
    </w:p>
    <w:p w14:paraId="7971CAEB" w14:textId="26DE3DD7" w:rsidR="00EE431B" w:rsidRPr="00EE431B" w:rsidRDefault="00EE431B" w:rsidP="00564925">
      <w:pPr>
        <w:shd w:val="clear" w:color="auto" w:fill="FFFFFF"/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E43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   </w:t>
      </w:r>
      <w:r w:rsidR="003D498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_id</w:t>
      </w:r>
      <w:r w:rsidRPr="00EE43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,</w:t>
      </w:r>
    </w:p>
    <w:p w14:paraId="1D829455" w14:textId="77777777" w:rsidR="00EE431B" w:rsidRPr="00EE431B" w:rsidRDefault="00EE431B" w:rsidP="00564925">
      <w:pPr>
        <w:shd w:val="clear" w:color="auto" w:fill="FFFFFF"/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E43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   </w:t>
      </w:r>
      <w:r w:rsidRPr="00EE431B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count</w:t>
      </w:r>
      <w:r w:rsidRPr="00EE43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(</w:t>
      </w:r>
      <w:r w:rsidRPr="00EE43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pp_name</w:t>
      </w:r>
      <w:r w:rsidRPr="00EE43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)</w:t>
      </w:r>
      <w:r w:rsidRPr="00EE43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pp_cnt</w:t>
      </w:r>
    </w:p>
    <w:p w14:paraId="35813734" w14:textId="317C34AD" w:rsidR="00EE431B" w:rsidRPr="00EE431B" w:rsidRDefault="00EE431B" w:rsidP="00564925">
      <w:pPr>
        <w:shd w:val="clear" w:color="auto" w:fill="FFFFFF"/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E43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EE431B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from</w:t>
      </w:r>
      <w:r w:rsidRPr="00EE43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pptable</w:t>
      </w:r>
    </w:p>
    <w:p w14:paraId="392F93D1" w14:textId="338D9F5A" w:rsidR="00EE431B" w:rsidRPr="00EE431B" w:rsidRDefault="00EE431B" w:rsidP="00564925">
      <w:pPr>
        <w:shd w:val="clear" w:color="auto" w:fill="FFFFFF"/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E43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EE431B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where</w:t>
      </w:r>
      <w:r w:rsidRPr="00EE43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pp_name </w:t>
      </w:r>
      <w:r w:rsidRPr="00EE43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=</w:t>
      </w:r>
      <w:r w:rsidRPr="00EE43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E431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a</w:t>
      </w:r>
      <w:r w:rsidR="002C27B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0</w:t>
      </w:r>
      <w:r w:rsidRPr="00EE431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7'</w:t>
      </w:r>
    </w:p>
    <w:p w14:paraId="71468F2A" w14:textId="77777777" w:rsidR="00EE431B" w:rsidRPr="00EE431B" w:rsidRDefault="00EE431B" w:rsidP="00564925">
      <w:pPr>
        <w:shd w:val="clear" w:color="auto" w:fill="FFFFFF"/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E43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</w:t>
      </w:r>
      <w:r w:rsidRPr="00EE431B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and</w:t>
      </w:r>
      <w:r w:rsidRPr="00EE43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E431B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to_char</w:t>
      </w:r>
      <w:r w:rsidRPr="00EE43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(</w:t>
      </w:r>
      <w:r w:rsidRPr="00EE43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ate_</w:t>
      </w:r>
      <w:r w:rsidRPr="00EE43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,</w:t>
      </w:r>
      <w:r w:rsidRPr="00EE43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E431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YYYY'</w:t>
      </w:r>
      <w:r w:rsidRPr="00EE43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)</w:t>
      </w:r>
      <w:r w:rsidRPr="00EE43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E43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=</w:t>
      </w:r>
      <w:r w:rsidRPr="00EE43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E431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2016'</w:t>
      </w:r>
    </w:p>
    <w:p w14:paraId="3AEF4115" w14:textId="503EF2CC" w:rsidR="00EE431B" w:rsidRPr="00EE431B" w:rsidRDefault="00EE431B" w:rsidP="00564925">
      <w:pPr>
        <w:shd w:val="clear" w:color="auto" w:fill="FFFFFF"/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E43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EE431B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group</w:t>
      </w:r>
      <w:r w:rsidRPr="00EE43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E431B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by</w:t>
      </w:r>
      <w:r w:rsidRPr="00EE43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E431B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to_char</w:t>
      </w:r>
      <w:r w:rsidRPr="00EE43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(</w:t>
      </w:r>
      <w:r w:rsidRPr="00EE43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ate_</w:t>
      </w:r>
      <w:r w:rsidRPr="00EE43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,</w:t>
      </w:r>
      <w:r w:rsidRPr="00EE43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E431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WW'</w:t>
      </w:r>
      <w:r w:rsidRPr="00EE43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),</w:t>
      </w:r>
      <w:r w:rsidRPr="00EE43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="003D498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_id</w:t>
      </w:r>
    </w:p>
    <w:p w14:paraId="3879EF70" w14:textId="059863E6" w:rsidR="00EE431B" w:rsidRPr="00EE431B" w:rsidRDefault="00EE431B" w:rsidP="00564925">
      <w:pPr>
        <w:shd w:val="clear" w:color="auto" w:fill="FFFFFF"/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E43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EE431B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having</w:t>
      </w:r>
      <w:r w:rsidRPr="00EE43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E431B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count</w:t>
      </w:r>
      <w:r w:rsidRPr="00EE43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(</w:t>
      </w:r>
      <w:r w:rsidRPr="00EE43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pp_name</w:t>
      </w:r>
      <w:r w:rsidRPr="00EE43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)</w:t>
      </w:r>
      <w:r w:rsidRPr="00EE43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E43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&gt;=</w:t>
      </w:r>
      <w:r w:rsidRPr="00EE43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="003D498A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</w:p>
    <w:p w14:paraId="38E36EC9" w14:textId="77777777" w:rsidR="00EE431B" w:rsidRPr="00EE431B" w:rsidRDefault="00EE431B" w:rsidP="00564925">
      <w:pPr>
        <w:shd w:val="clear" w:color="auto" w:fill="FFFFFF"/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E43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</w:t>
      </w:r>
      <w:r w:rsidRPr="00EE43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)</w:t>
      </w:r>
    </w:p>
    <w:p w14:paraId="081DD95C" w14:textId="77777777" w:rsidR="00EE431B" w:rsidRPr="00EE431B" w:rsidRDefault="00EE431B" w:rsidP="00564925">
      <w:pPr>
        <w:shd w:val="clear" w:color="auto" w:fill="FFFFFF"/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E43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EE431B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group</w:t>
      </w:r>
      <w:r w:rsidRPr="00EE43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E431B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by</w:t>
      </w:r>
      <w:r w:rsidRPr="00EE43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untry</w:t>
      </w:r>
    </w:p>
    <w:p w14:paraId="7C2844B5" w14:textId="77777777" w:rsidR="00EE431B" w:rsidRPr="00EE431B" w:rsidRDefault="00EE431B" w:rsidP="00564925">
      <w:pPr>
        <w:shd w:val="clear" w:color="auto" w:fill="FFFFFF"/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E43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EE431B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having</w:t>
      </w:r>
      <w:r w:rsidRPr="00EE43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E431B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count</w:t>
      </w:r>
      <w:r w:rsidRPr="00EE43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(</w:t>
      </w:r>
      <w:r w:rsidRPr="00EE43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eek</w:t>
      </w:r>
      <w:r w:rsidRPr="00EE43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)</w:t>
      </w:r>
      <w:r w:rsidRPr="00EE43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E43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&gt;=</w:t>
      </w:r>
      <w:r w:rsidRPr="00EE43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E431B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52</w:t>
      </w:r>
    </w:p>
    <w:p w14:paraId="2FE0CCFD" w14:textId="77777777" w:rsidR="00EE431B" w:rsidRPr="00EE431B" w:rsidRDefault="00EE431B" w:rsidP="00564925">
      <w:pPr>
        <w:shd w:val="clear" w:color="auto" w:fill="FFFFFF"/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E43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</w:t>
      </w:r>
      <w:r w:rsidRPr="00EE43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)</w:t>
      </w:r>
    </w:p>
    <w:p w14:paraId="570FA88D" w14:textId="77777777" w:rsidR="00272CFA" w:rsidRDefault="00EE431B" w:rsidP="00564925">
      <w:pPr>
        <w:shd w:val="clear" w:color="auto" w:fill="FFFFFF"/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E43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E431B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group</w:t>
      </w:r>
      <w:r w:rsidRPr="00EE43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E431B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by</w:t>
      </w:r>
      <w:r w:rsidRPr="00EE43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E431B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to_char</w:t>
      </w:r>
      <w:r w:rsidRPr="00EE43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(</w:t>
      </w:r>
      <w:r w:rsidRPr="00EE43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ate_</w:t>
      </w:r>
      <w:r w:rsidRPr="00EE43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,</w:t>
      </w:r>
      <w:r w:rsidRPr="00EE43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E431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YYYY'</w:t>
      </w:r>
      <w:r w:rsidRPr="00EE43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),</w:t>
      </w:r>
      <w:r w:rsidRPr="00EE43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untry</w:t>
      </w:r>
      <w:r w:rsidRPr="00EE43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,</w:t>
      </w:r>
      <w:r w:rsidRPr="00EE43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pp_name</w:t>
      </w:r>
    </w:p>
    <w:p w14:paraId="43EB784F" w14:textId="3BE83A41" w:rsidR="00EE431B" w:rsidRPr="00EE431B" w:rsidRDefault="00EE431B" w:rsidP="00564925">
      <w:pPr>
        <w:shd w:val="clear" w:color="auto" w:fill="FFFFFF"/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E43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</w:t>
      </w:r>
      <w:r w:rsidRPr="00EE43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)</w:t>
      </w:r>
    </w:p>
    <w:p w14:paraId="22F39AC4" w14:textId="417A91F5" w:rsidR="00BF2296" w:rsidRPr="00637D83" w:rsidRDefault="00EE431B" w:rsidP="00564925">
      <w:pPr>
        <w:shd w:val="clear" w:color="auto" w:fill="FFFFFF"/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431B">
        <w:rPr>
          <w:rFonts w:ascii="Courier New" w:eastAsia="Times New Roman" w:hAnsi="Courier New" w:cs="Courier New"/>
          <w:b/>
          <w:bCs/>
          <w:color w:val="004040"/>
          <w:sz w:val="20"/>
          <w:szCs w:val="20"/>
          <w:lang w:val="en-US"/>
        </w:rPr>
        <w:t>where</w:t>
      </w:r>
      <w:r w:rsidRPr="00EE43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78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k</w:t>
      </w:r>
      <w:r w:rsidRPr="00EE43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E43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&lt;=</w:t>
      </w:r>
      <w:r w:rsidRPr="00EE43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E431B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5</w:t>
      </w:r>
      <w:r w:rsidRPr="00EE43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;</w:t>
      </w:r>
      <w:bookmarkStart w:id="1" w:name="_GoBack"/>
      <w:bookmarkEnd w:id="1"/>
    </w:p>
    <w:sectPr w:rsidR="00BF2296" w:rsidRPr="00637D83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ED6643"/>
    <w:multiLevelType w:val="multilevel"/>
    <w:tmpl w:val="14347284"/>
    <w:lvl w:ilvl="0">
      <w:start w:val="1"/>
      <w:numFmt w:val="bullet"/>
      <w:pStyle w:val="Overviewbullets"/>
      <w:lvlText w:val=""/>
      <w:lvlJc w:val="left"/>
      <w:pPr>
        <w:ind w:left="720" w:hanging="360"/>
      </w:pPr>
      <w:rPr>
        <w:rFonts w:ascii="Wingdings" w:hAnsi="Wingdings" w:hint="default"/>
        <w:sz w:val="1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bullet"/>
      <w:pStyle w:val="Overviewbullets"/>
      <w:lvlText w:val=""/>
      <w:lvlJc w:val="left"/>
      <w:pPr>
        <w:ind w:left="2880" w:hanging="360"/>
      </w:pPr>
      <w:rPr>
        <w:rFonts w:ascii="Wingdings" w:hAnsi="Wingdings" w:hint="default"/>
        <w:sz w:val="14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533294D"/>
    <w:multiLevelType w:val="hybridMultilevel"/>
    <w:tmpl w:val="39F003A0"/>
    <w:lvl w:ilvl="0" w:tplc="688A14B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C071B"/>
    <w:multiLevelType w:val="multilevel"/>
    <w:tmpl w:val="860C1A1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605"/>
    <w:rsid w:val="00003C42"/>
    <w:rsid w:val="000273A3"/>
    <w:rsid w:val="0002788D"/>
    <w:rsid w:val="000751FE"/>
    <w:rsid w:val="0007793F"/>
    <w:rsid w:val="00085C9A"/>
    <w:rsid w:val="00087A77"/>
    <w:rsid w:val="000B6E7A"/>
    <w:rsid w:val="000C627C"/>
    <w:rsid w:val="001315B1"/>
    <w:rsid w:val="00170E22"/>
    <w:rsid w:val="001A4DD7"/>
    <w:rsid w:val="001F3CD2"/>
    <w:rsid w:val="0021472E"/>
    <w:rsid w:val="0021773C"/>
    <w:rsid w:val="00217CC3"/>
    <w:rsid w:val="002273DF"/>
    <w:rsid w:val="002429F6"/>
    <w:rsid w:val="00254BB6"/>
    <w:rsid w:val="00272CFA"/>
    <w:rsid w:val="00277813"/>
    <w:rsid w:val="002953E5"/>
    <w:rsid w:val="002B01BD"/>
    <w:rsid w:val="002C27BD"/>
    <w:rsid w:val="002E5CEC"/>
    <w:rsid w:val="002F66A8"/>
    <w:rsid w:val="003028CE"/>
    <w:rsid w:val="003240A2"/>
    <w:rsid w:val="00324A61"/>
    <w:rsid w:val="00332F96"/>
    <w:rsid w:val="00371EBF"/>
    <w:rsid w:val="003D498A"/>
    <w:rsid w:val="003E2DB4"/>
    <w:rsid w:val="00413475"/>
    <w:rsid w:val="0042142C"/>
    <w:rsid w:val="004275AC"/>
    <w:rsid w:val="004325B3"/>
    <w:rsid w:val="00451414"/>
    <w:rsid w:val="004828AD"/>
    <w:rsid w:val="00495DBF"/>
    <w:rsid w:val="004A24AF"/>
    <w:rsid w:val="004C45C9"/>
    <w:rsid w:val="004C4B24"/>
    <w:rsid w:val="004D381D"/>
    <w:rsid w:val="004E49E9"/>
    <w:rsid w:val="005164CA"/>
    <w:rsid w:val="00522472"/>
    <w:rsid w:val="005276F4"/>
    <w:rsid w:val="005379E2"/>
    <w:rsid w:val="00564925"/>
    <w:rsid w:val="005657F5"/>
    <w:rsid w:val="005859BC"/>
    <w:rsid w:val="005859C5"/>
    <w:rsid w:val="005A09AF"/>
    <w:rsid w:val="005B5EC2"/>
    <w:rsid w:val="005C66B2"/>
    <w:rsid w:val="005D6FD3"/>
    <w:rsid w:val="005F16C7"/>
    <w:rsid w:val="005F1EDE"/>
    <w:rsid w:val="00615EEB"/>
    <w:rsid w:val="00637D83"/>
    <w:rsid w:val="006908A0"/>
    <w:rsid w:val="006B58E0"/>
    <w:rsid w:val="006C1698"/>
    <w:rsid w:val="006D2D4D"/>
    <w:rsid w:val="006F75A0"/>
    <w:rsid w:val="00704D03"/>
    <w:rsid w:val="007116A9"/>
    <w:rsid w:val="00712273"/>
    <w:rsid w:val="0071629F"/>
    <w:rsid w:val="00724121"/>
    <w:rsid w:val="00755FCC"/>
    <w:rsid w:val="0077159C"/>
    <w:rsid w:val="00787D7E"/>
    <w:rsid w:val="007A6C1E"/>
    <w:rsid w:val="007C7862"/>
    <w:rsid w:val="00824B95"/>
    <w:rsid w:val="008304D9"/>
    <w:rsid w:val="008703E0"/>
    <w:rsid w:val="008B60B7"/>
    <w:rsid w:val="008E2AC5"/>
    <w:rsid w:val="008E4C28"/>
    <w:rsid w:val="008F70A9"/>
    <w:rsid w:val="008F7E30"/>
    <w:rsid w:val="00922403"/>
    <w:rsid w:val="00923D0F"/>
    <w:rsid w:val="00970981"/>
    <w:rsid w:val="009752D2"/>
    <w:rsid w:val="009823C1"/>
    <w:rsid w:val="009A5C78"/>
    <w:rsid w:val="009C796D"/>
    <w:rsid w:val="009D5733"/>
    <w:rsid w:val="00A23D62"/>
    <w:rsid w:val="00AA1635"/>
    <w:rsid w:val="00AB7175"/>
    <w:rsid w:val="00AC71FE"/>
    <w:rsid w:val="00AD65D5"/>
    <w:rsid w:val="00B346F2"/>
    <w:rsid w:val="00B41739"/>
    <w:rsid w:val="00B56AE6"/>
    <w:rsid w:val="00B65070"/>
    <w:rsid w:val="00B67705"/>
    <w:rsid w:val="00B7136F"/>
    <w:rsid w:val="00B8655A"/>
    <w:rsid w:val="00BB45E9"/>
    <w:rsid w:val="00BC5498"/>
    <w:rsid w:val="00BC5605"/>
    <w:rsid w:val="00BD5341"/>
    <w:rsid w:val="00BF11D1"/>
    <w:rsid w:val="00BF2296"/>
    <w:rsid w:val="00BF50F5"/>
    <w:rsid w:val="00C038BA"/>
    <w:rsid w:val="00C45CAF"/>
    <w:rsid w:val="00C90B65"/>
    <w:rsid w:val="00C91D73"/>
    <w:rsid w:val="00CB6191"/>
    <w:rsid w:val="00CE1426"/>
    <w:rsid w:val="00CE796B"/>
    <w:rsid w:val="00D039F1"/>
    <w:rsid w:val="00D2191C"/>
    <w:rsid w:val="00D31965"/>
    <w:rsid w:val="00D64C11"/>
    <w:rsid w:val="00D65118"/>
    <w:rsid w:val="00D82F07"/>
    <w:rsid w:val="00DA0DF0"/>
    <w:rsid w:val="00DA28C8"/>
    <w:rsid w:val="00DA5032"/>
    <w:rsid w:val="00DE10F6"/>
    <w:rsid w:val="00E00B7E"/>
    <w:rsid w:val="00E57A40"/>
    <w:rsid w:val="00E615B8"/>
    <w:rsid w:val="00E62C2D"/>
    <w:rsid w:val="00E83705"/>
    <w:rsid w:val="00E838C6"/>
    <w:rsid w:val="00EA2C7C"/>
    <w:rsid w:val="00EC2AA8"/>
    <w:rsid w:val="00EC5D4E"/>
    <w:rsid w:val="00EE431B"/>
    <w:rsid w:val="00F01C28"/>
    <w:rsid w:val="00F037E3"/>
    <w:rsid w:val="00F10536"/>
    <w:rsid w:val="00F23DDD"/>
    <w:rsid w:val="00F4400D"/>
    <w:rsid w:val="00F6025D"/>
    <w:rsid w:val="00FD4963"/>
    <w:rsid w:val="00FF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8D842"/>
  <w15:docId w15:val="{CF751B6D-879F-4522-B6D0-13FCAB190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zh-TW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724121"/>
    <w:pPr>
      <w:spacing w:line="240" w:lineRule="auto"/>
      <w:ind w:left="720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sc51">
    <w:name w:val="sc51"/>
    <w:basedOn w:val="DefaultParagraphFont"/>
    <w:rsid w:val="0021773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21773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21773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21773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21773C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1">
    <w:name w:val="sc71"/>
    <w:basedOn w:val="DefaultParagraphFont"/>
    <w:rsid w:val="00B346F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7116A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basedOn w:val="DefaultParagraphFont"/>
    <w:rsid w:val="00922403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DefaultParagraphFont"/>
    <w:rsid w:val="0077159C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Overviewbullets">
    <w:name w:val="Overview bullets"/>
    <w:basedOn w:val="Normal"/>
    <w:rsid w:val="00F01C28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D4693-1639-471B-9567-50265BA4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Cheung</dc:creator>
  <cp:lastModifiedBy>yukhang cheung</cp:lastModifiedBy>
  <cp:revision>2</cp:revision>
  <dcterms:created xsi:type="dcterms:W3CDTF">2018-09-13T02:47:00Z</dcterms:created>
  <dcterms:modified xsi:type="dcterms:W3CDTF">2018-09-13T02:47:00Z</dcterms:modified>
</cp:coreProperties>
</file>